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4F" w:rsidRDefault="007A3D4F" w:rsidP="00443AE4">
      <w:pPr>
        <w:pStyle w:val="slo1text"/>
        <w:numPr>
          <w:ilvl w:val="0"/>
          <w:numId w:val="0"/>
        </w:numPr>
        <w:tabs>
          <w:tab w:val="left" w:pos="708"/>
        </w:tabs>
        <w:rPr>
          <w:b/>
        </w:rPr>
      </w:pPr>
      <w:r>
        <w:rPr>
          <w:b/>
        </w:rPr>
        <w:t>Důvodová zpráva:</w:t>
      </w:r>
    </w:p>
    <w:p w:rsidR="001B499B" w:rsidRDefault="001B499B" w:rsidP="00443AE4">
      <w:pPr>
        <w:pStyle w:val="slo1text"/>
        <w:numPr>
          <w:ilvl w:val="0"/>
          <w:numId w:val="0"/>
        </w:numPr>
        <w:rPr>
          <w:b/>
        </w:rPr>
      </w:pPr>
    </w:p>
    <w:p w:rsidR="004C44B6" w:rsidRDefault="004C44B6" w:rsidP="004C44B6">
      <w:pPr>
        <w:pStyle w:val="slo1text"/>
        <w:numPr>
          <w:ilvl w:val="0"/>
          <w:numId w:val="0"/>
        </w:numPr>
        <w:rPr>
          <w:rFonts w:cs="Arial"/>
          <w:b/>
          <w:szCs w:val="24"/>
        </w:rPr>
      </w:pPr>
      <w:r w:rsidRPr="00424AC4">
        <w:rPr>
          <w:rFonts w:cs="Arial"/>
          <w:b/>
          <w:szCs w:val="24"/>
        </w:rPr>
        <w:t xml:space="preserve">k návrhu usnesení bod </w:t>
      </w:r>
      <w:r w:rsidR="006B1CD1">
        <w:rPr>
          <w:rFonts w:cs="Arial"/>
          <w:b/>
          <w:szCs w:val="24"/>
        </w:rPr>
        <w:t>2</w:t>
      </w:r>
      <w:r w:rsidRPr="00424AC4">
        <w:rPr>
          <w:rFonts w:cs="Arial"/>
          <w:b/>
          <w:szCs w:val="24"/>
        </w:rPr>
        <w:t>.</w:t>
      </w:r>
      <w:r>
        <w:rPr>
          <w:rFonts w:cs="Arial"/>
          <w:b/>
          <w:szCs w:val="24"/>
        </w:rPr>
        <w:t xml:space="preserve">, </w:t>
      </w:r>
      <w:r w:rsidR="006B1CD1">
        <w:rPr>
          <w:rFonts w:cs="Arial"/>
          <w:b/>
          <w:szCs w:val="24"/>
        </w:rPr>
        <w:t>3</w:t>
      </w:r>
      <w:r>
        <w:rPr>
          <w:rFonts w:cs="Arial"/>
          <w:b/>
          <w:szCs w:val="24"/>
        </w:rPr>
        <w:t>. 1.</w:t>
      </w:r>
    </w:p>
    <w:p w:rsidR="004C44B6" w:rsidRPr="00741F3B" w:rsidRDefault="004C44B6" w:rsidP="006C0113">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noProof/>
          <w:sz w:val="24"/>
          <w:szCs w:val="24"/>
          <w:lang w:val="x-none" w:eastAsia="cs-CZ"/>
        </w:rPr>
      </w:pPr>
      <w:r>
        <w:rPr>
          <w:rFonts w:ascii="Arial" w:eastAsia="Times New Roman" w:hAnsi="Arial" w:cs="Arial"/>
          <w:b/>
          <w:bCs/>
          <w:noProof/>
          <w:sz w:val="24"/>
          <w:szCs w:val="24"/>
          <w:lang w:eastAsia="cs-CZ"/>
        </w:rPr>
        <w:t>Bezúplatné nabytí pozemku v k.ú. a obci Hanušovice z vlastnictví města Hanušovice do vlastnictví Olomouckého kraje, do hospodaření Správy silnic Olomouckého kraje, příspěvkové organizace.</w:t>
      </w:r>
    </w:p>
    <w:p w:rsidR="006C0113" w:rsidRPr="002B75AB" w:rsidRDefault="004C44B6" w:rsidP="004C44B6">
      <w:pPr>
        <w:pStyle w:val="Zkladntext"/>
        <w:rPr>
          <w:rStyle w:val="Tunznak"/>
          <w:b w:val="0"/>
        </w:rPr>
      </w:pPr>
      <w:r w:rsidRPr="002B75AB">
        <w:rPr>
          <w:rStyle w:val="Tunznak"/>
          <w:b w:val="0"/>
        </w:rPr>
        <w:t>Správa silnic Olomouckého kraje, příspěvková organizace nechala zpracovat pro křižovatku krajských silnic II/369 a II/446 – ulic Hlavní a Pražská v Hanušovicích geometrický plán na zaměření skutečného stavu tělesa silnic, chodníků a mostního objektu ev. č. 369-</w:t>
      </w:r>
      <w:r w:rsidR="006C0113">
        <w:rPr>
          <w:rStyle w:val="Tunznak"/>
          <w:b w:val="0"/>
        </w:rPr>
        <w:t xml:space="preserve">031. Předmětné pozemky </w:t>
      </w:r>
      <w:r w:rsidRPr="002B75AB">
        <w:rPr>
          <w:rStyle w:val="Tunznak"/>
          <w:b w:val="0"/>
        </w:rPr>
        <w:t>se nacházejí v k.ú. a obci Hanušovice a jsou zastavěny silnicí II/369 a mostem ev. č. 369-031.</w:t>
      </w:r>
      <w:r w:rsidR="006C0113">
        <w:rPr>
          <w:rStyle w:val="Tunznak"/>
          <w:b w:val="0"/>
        </w:rPr>
        <w:t xml:space="preserve"> Pozemky </w:t>
      </w:r>
      <w:r w:rsidR="006C0113" w:rsidRPr="002B75AB">
        <w:rPr>
          <w:rStyle w:val="Tunznak"/>
          <w:b w:val="0"/>
        </w:rPr>
        <w:t xml:space="preserve">byly původně </w:t>
      </w:r>
      <w:r w:rsidR="006C0113">
        <w:rPr>
          <w:rStyle w:val="Tunznak"/>
          <w:b w:val="0"/>
        </w:rPr>
        <w:t xml:space="preserve">ve </w:t>
      </w:r>
      <w:r w:rsidR="006C0113" w:rsidRPr="002B75AB">
        <w:rPr>
          <w:rStyle w:val="Tunznak"/>
          <w:b w:val="0"/>
        </w:rPr>
        <w:t>vlastnictví společnosti SLEZAN HOLDING a.s.</w:t>
      </w:r>
    </w:p>
    <w:p w:rsidR="004C44B6" w:rsidRDefault="004C44B6" w:rsidP="004C44B6">
      <w:pPr>
        <w:pStyle w:val="Zkladntext"/>
        <w:rPr>
          <w:rStyle w:val="Tunznak"/>
        </w:rPr>
      </w:pPr>
      <w:r>
        <w:rPr>
          <w:rStyle w:val="Tunznak"/>
        </w:rPr>
        <w:t xml:space="preserve">Zastupitelstvo Olomouckého kraje svým usnesením č. UZ/6/26/2017, bod 3.2., ze dne 18. 9. 2017 schválilo odkoupení pozemků parc. č. 1518/3 ost. pl. o výměře 82 m2, parc. č. 1575/3 ost. pl. o výměře 22 m2, parc. č. 1575/5 ost. pl. o výměře 3 m2, parc. č. 1575/10 vodní plocha o výměře 3 m2 a parc. č. 1575/13 ost. pl. o výměře 2 m2, vše v k.ú. a obci Hanušovice, vše z vlastnictví společnosti SLEZAN HOLDING a.s., IČO: 24229709, do vlastnictví Olomouckého kraje, do hospodaření Správy silnic Olomouckého kraje, příspěvkové organizace, za kupní cenu ve výši 10 890 Kč. </w:t>
      </w:r>
    </w:p>
    <w:p w:rsidR="004C44B6" w:rsidRPr="00361AEC" w:rsidRDefault="004C44B6" w:rsidP="004C44B6">
      <w:pPr>
        <w:pStyle w:val="Zkladntext"/>
        <w:rPr>
          <w:rStyle w:val="TuntextChar5"/>
          <w:b w:val="0"/>
        </w:rPr>
      </w:pPr>
      <w:r w:rsidRPr="00361AEC">
        <w:rPr>
          <w:rStyle w:val="TuntextChar5"/>
          <w:b w:val="0"/>
        </w:rPr>
        <w:t xml:space="preserve">Po projednání a schválení odkupu předmětných pozemků v Zastupitelstvu Olomouckého kraje společnost SLEZAN HOLDING a.s. převedla jeden z pozemků, a to konkrétně pozemek parc. č. 1518/3 v k.ú. a obci Hanušovice, do vlastnictví města Hanušovice. Jelikož je pozemek parc. č. 1518/3 v k.ú. a obci Hanušovice zastavěný krajskou silnicí, odbor majetkový, právní a správních činností požádal </w:t>
      </w:r>
      <w:r>
        <w:rPr>
          <w:rStyle w:val="TuntextChar5"/>
          <w:b w:val="0"/>
        </w:rPr>
        <w:t>město Hanušovice o převod předmětného pozemku do vlastnictví Olomouckého kraje, do hospodaření Správy silnic Olomouckého kraje, příspěvkové organizace.</w:t>
      </w:r>
    </w:p>
    <w:p w:rsidR="004C44B6" w:rsidRPr="00361AEC" w:rsidRDefault="004C44B6" w:rsidP="004C44B6">
      <w:pPr>
        <w:pStyle w:val="Zkladntext"/>
        <w:rPr>
          <w:rStyle w:val="Tunznak"/>
          <w:b w:val="0"/>
          <w:u w:val="single"/>
        </w:rPr>
      </w:pPr>
      <w:r w:rsidRPr="00361AEC">
        <w:rPr>
          <w:rStyle w:val="Tunznak"/>
          <w:b w:val="0"/>
          <w:u w:val="single"/>
        </w:rPr>
        <w:t>Město Hanušovice s bezúplatným převodem pozemku</w:t>
      </w:r>
      <w:r w:rsidRPr="00361AEC">
        <w:rPr>
          <w:rStyle w:val="Tunznak"/>
          <w:u w:val="single"/>
        </w:rPr>
        <w:t xml:space="preserve"> </w:t>
      </w:r>
      <w:r w:rsidRPr="00361AEC">
        <w:rPr>
          <w:rStyle w:val="TuntextChar5"/>
          <w:b w:val="0"/>
          <w:u w:val="single"/>
        </w:rPr>
        <w:t xml:space="preserve">parc. č. 1518/3 v k.ú. a obci Hanušovice </w:t>
      </w:r>
      <w:r w:rsidRPr="00361AEC">
        <w:rPr>
          <w:rStyle w:val="Tunznak"/>
          <w:b w:val="0"/>
          <w:u w:val="single"/>
        </w:rPr>
        <w:t>souhlasí.</w:t>
      </w:r>
    </w:p>
    <w:p w:rsidR="004C44B6" w:rsidRDefault="006B1CD1" w:rsidP="004C44B6">
      <w:pPr>
        <w:pStyle w:val="Zkladntext"/>
        <w:spacing w:before="120"/>
        <w:rPr>
          <w:b/>
        </w:rPr>
      </w:pPr>
      <w:r>
        <w:rPr>
          <w:b/>
        </w:rPr>
        <w:t xml:space="preserve">Rada Olomouckého kraje </w:t>
      </w:r>
      <w:r w:rsidRPr="006B1CD1">
        <w:t>na základě návrhu o</w:t>
      </w:r>
      <w:r w:rsidR="004C44B6" w:rsidRPr="006B1CD1">
        <w:t>dbor</w:t>
      </w:r>
      <w:r w:rsidRPr="006B1CD1">
        <w:t>u</w:t>
      </w:r>
      <w:r w:rsidR="004C44B6" w:rsidRPr="006B1CD1">
        <w:t xml:space="preserve"> majetkov</w:t>
      </w:r>
      <w:r w:rsidRPr="006B1CD1">
        <w:t>ého</w:t>
      </w:r>
      <w:r w:rsidR="004C44B6" w:rsidRPr="006B1CD1">
        <w:t>, právní</w:t>
      </w:r>
      <w:r w:rsidRPr="006B1CD1">
        <w:t>ho</w:t>
      </w:r>
      <w:r w:rsidR="004C44B6" w:rsidRPr="006B1CD1">
        <w:t xml:space="preserve"> a správních činností</w:t>
      </w:r>
      <w:r w:rsidR="004C44B6">
        <w:rPr>
          <w:b/>
        </w:rPr>
        <w:t xml:space="preserve"> doporuč</w:t>
      </w:r>
      <w:r>
        <w:rPr>
          <w:b/>
        </w:rPr>
        <w:t>uje</w:t>
      </w:r>
      <w:r w:rsidR="004C44B6">
        <w:rPr>
          <w:b/>
        </w:rPr>
        <w:t xml:space="preserve"> Zastupitelstvu Olomouckého kraje revokovat část </w:t>
      </w:r>
      <w:r w:rsidR="004C44B6" w:rsidRPr="00FD6E39">
        <w:rPr>
          <w:b/>
        </w:rPr>
        <w:t xml:space="preserve">usnesení Zastupitelstva Olomouckého kraje č. </w:t>
      </w:r>
      <w:r w:rsidR="004C44B6">
        <w:rPr>
          <w:b/>
        </w:rPr>
        <w:t>UZ/6/26/2017,</w:t>
      </w:r>
      <w:r w:rsidR="004C44B6" w:rsidRPr="000736F1">
        <w:rPr>
          <w:rStyle w:val="Tunznak"/>
          <w:bCs w:val="0"/>
        </w:rPr>
        <w:t xml:space="preserve"> bod </w:t>
      </w:r>
      <w:r w:rsidR="004C44B6" w:rsidRPr="00780337">
        <w:rPr>
          <w:rStyle w:val="Tunznak"/>
          <w:bCs w:val="0"/>
        </w:rPr>
        <w:t>3.</w:t>
      </w:r>
      <w:r w:rsidR="004C44B6">
        <w:rPr>
          <w:rStyle w:val="Tunznak"/>
          <w:bCs w:val="0"/>
        </w:rPr>
        <w:t>2.,</w:t>
      </w:r>
      <w:r w:rsidR="004C44B6" w:rsidRPr="000736F1">
        <w:rPr>
          <w:rStyle w:val="Tunznak"/>
          <w:bCs w:val="0"/>
        </w:rPr>
        <w:t xml:space="preserve"> ze dne </w:t>
      </w:r>
      <w:r w:rsidR="004C44B6">
        <w:rPr>
          <w:rStyle w:val="Tunznak"/>
          <w:bCs w:val="0"/>
        </w:rPr>
        <w:t>18. 9. 2017</w:t>
      </w:r>
      <w:r w:rsidR="004C44B6" w:rsidRPr="00FD6E39">
        <w:rPr>
          <w:b/>
        </w:rPr>
        <w:t xml:space="preserve"> ve věci </w:t>
      </w:r>
      <w:r w:rsidR="004C44B6">
        <w:rPr>
          <w:rStyle w:val="Tunznak"/>
        </w:rPr>
        <w:t xml:space="preserve">odkoupení pozemků v k.ú. a obci Hanušovice z vlastnictví společnosti SLEZAN HOLDING a.s., IČO: 24229709, do vlastnictví Olomouckého kraje, do hospodaření Správy silnic Olomouckého kraje, příspěvkové organizace, a to v části týkající se pozemku parc. č. 1518/3 ost. pl. o výměře 82 m2 v k.ú. a obci Hanušovice z důvodu převodu tohoto pozemku do vlastnictví města Hanušovice, </w:t>
      </w:r>
      <w:r w:rsidR="004C44B6">
        <w:rPr>
          <w:b/>
        </w:rPr>
        <w:t>IČO: 00302546</w:t>
      </w:r>
      <w:r w:rsidR="004C44B6" w:rsidRPr="00FD6E39">
        <w:rPr>
          <w:b/>
        </w:rPr>
        <w:t>.</w:t>
      </w:r>
    </w:p>
    <w:p w:rsidR="004C44B6" w:rsidRDefault="006B1CD1" w:rsidP="004C44B6">
      <w:pPr>
        <w:pStyle w:val="Tuntext"/>
        <w:rPr>
          <w:rStyle w:val="Zkladnznak"/>
        </w:rPr>
      </w:pPr>
      <w:r w:rsidRPr="006B1CD1">
        <w:t>Rada Olomouckého kraje</w:t>
      </w:r>
      <w:r>
        <w:rPr>
          <w:b w:val="0"/>
        </w:rPr>
        <w:t xml:space="preserve"> </w:t>
      </w:r>
      <w:r w:rsidRPr="006B1CD1">
        <w:rPr>
          <w:b w:val="0"/>
        </w:rPr>
        <w:t xml:space="preserve">na základě návrhu odboru majetkového, právního a správních činností </w:t>
      </w:r>
      <w:r>
        <w:t>doporuč</w:t>
      </w:r>
      <w:r w:rsidRPr="006B1CD1">
        <w:t>uje</w:t>
      </w:r>
      <w:r>
        <w:t xml:space="preserve"> </w:t>
      </w:r>
      <w:r w:rsidR="004C44B6">
        <w:t>Zastupitelstvu Olomouckého kraje schválit</w:t>
      </w:r>
      <w:r w:rsidR="004C44B6">
        <w:rPr>
          <w:rStyle w:val="Zkladnznak"/>
        </w:rPr>
        <w:t xml:space="preserve"> bezúplatné nabytí pozemku </w:t>
      </w:r>
      <w:r w:rsidR="004C44B6" w:rsidRPr="00014C82">
        <w:rPr>
          <w:rStyle w:val="Zkladnznak"/>
        </w:rPr>
        <w:t>parc. č. 1518/3 ost. pl. o výměře 82 m2 v k.ú. a obci Hanušovice</w:t>
      </w:r>
      <w:r w:rsidR="004C44B6">
        <w:rPr>
          <w:rStyle w:val="Zkladnznak"/>
        </w:rPr>
        <w:t xml:space="preserve"> z vlastnictví města Hanušovice, IČO: </w:t>
      </w:r>
      <w:r w:rsidR="004C44B6" w:rsidRPr="00014C82">
        <w:t>00302546</w:t>
      </w:r>
      <w:r w:rsidR="004C44B6">
        <w:rPr>
          <w:rStyle w:val="Zkladnznak"/>
        </w:rPr>
        <w:t>,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rsidR="006B1CD1" w:rsidRDefault="006B1CD1" w:rsidP="004C44B6">
      <w:pPr>
        <w:pStyle w:val="Tuntext"/>
        <w:rPr>
          <w:rStyle w:val="Zkladnznak"/>
        </w:rPr>
      </w:pPr>
    </w:p>
    <w:p w:rsidR="006D1ABE" w:rsidRDefault="006D1ABE" w:rsidP="004C44B6">
      <w:pPr>
        <w:pStyle w:val="Tuntext"/>
        <w:rPr>
          <w:rStyle w:val="Zkladnznak"/>
        </w:rPr>
      </w:pPr>
    </w:p>
    <w:p w:rsidR="006D1ABE" w:rsidRDefault="006D1ABE" w:rsidP="004C44B6">
      <w:pPr>
        <w:pStyle w:val="Tuntext"/>
        <w:rPr>
          <w:rStyle w:val="Zkladnznak"/>
        </w:rPr>
      </w:pPr>
    </w:p>
    <w:p w:rsidR="004C44B6" w:rsidRPr="00DB26EB" w:rsidRDefault="004C44B6" w:rsidP="004C44B6">
      <w:pPr>
        <w:pStyle w:val="slo1text"/>
        <w:numPr>
          <w:ilvl w:val="0"/>
          <w:numId w:val="0"/>
        </w:numPr>
        <w:tabs>
          <w:tab w:val="left" w:pos="708"/>
        </w:tabs>
      </w:pPr>
      <w:r>
        <w:rPr>
          <w:b/>
        </w:rPr>
        <w:lastRenderedPageBreak/>
        <w:t xml:space="preserve">k návrhu usnesení bod </w:t>
      </w:r>
      <w:r w:rsidR="00F276F8">
        <w:rPr>
          <w:b/>
        </w:rPr>
        <w:t>3</w:t>
      </w:r>
      <w:r>
        <w:rPr>
          <w:b/>
        </w:rPr>
        <w:t>.</w:t>
      </w:r>
      <w:r>
        <w:t xml:space="preserve"> </w:t>
      </w:r>
      <w:r w:rsidRPr="00DB26EB">
        <w:rPr>
          <w:b/>
        </w:rPr>
        <w:t>2.</w:t>
      </w:r>
    </w:p>
    <w:p w:rsidR="004C44B6" w:rsidRPr="00DB26EB" w:rsidRDefault="004C44B6" w:rsidP="00EC02E4">
      <w:pPr>
        <w:widowControl w:val="0"/>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bCs/>
          <w:noProof/>
          <w:sz w:val="24"/>
          <w:szCs w:val="24"/>
          <w:lang w:val="x-none" w:eastAsia="cs-CZ"/>
        </w:rPr>
      </w:pPr>
      <w:r w:rsidRPr="00DB26EB">
        <w:rPr>
          <w:rFonts w:ascii="Arial" w:hAnsi="Arial" w:cs="Arial"/>
          <w:b/>
          <w:bCs/>
          <w:noProof/>
          <w:sz w:val="24"/>
          <w:szCs w:val="24"/>
        </w:rPr>
        <w:t>Majetkoprávní vypořádání</w:t>
      </w:r>
      <w:r w:rsidRPr="00DB26EB">
        <w:rPr>
          <w:rFonts w:ascii="Arial" w:hAnsi="Arial" w:cs="Arial"/>
          <w:b/>
          <w:bCs/>
          <w:noProof/>
          <w:sz w:val="24"/>
          <w:szCs w:val="24"/>
          <w:lang w:val="x-none"/>
        </w:rPr>
        <w:t xml:space="preserve"> </w:t>
      </w:r>
      <w:r w:rsidRPr="00DB26EB">
        <w:rPr>
          <w:rFonts w:ascii="Arial" w:hAnsi="Arial" w:cs="Arial"/>
          <w:b/>
          <w:bCs/>
          <w:noProof/>
          <w:sz w:val="24"/>
          <w:szCs w:val="24"/>
        </w:rPr>
        <w:t>investiční akce „</w:t>
      </w:r>
      <w:r w:rsidRPr="00DB26EB">
        <w:rPr>
          <w:rFonts w:ascii="Arial" w:hAnsi="Arial" w:cs="Arial"/>
          <w:b/>
          <w:bCs/>
          <w:noProof/>
          <w:sz w:val="24"/>
          <w:szCs w:val="24"/>
          <w:lang w:val="x-none"/>
        </w:rPr>
        <w:t>„</w:t>
      </w:r>
      <w:r w:rsidRPr="00DB26EB">
        <w:rPr>
          <w:rFonts w:ascii="Arial" w:hAnsi="Arial" w:cs="Arial"/>
          <w:b/>
          <w:bCs/>
          <w:noProof/>
          <w:sz w:val="24"/>
          <w:szCs w:val="24"/>
        </w:rPr>
        <w:t xml:space="preserve">II/449 Dlouhá Loučka – Valšovský Žleb“ </w:t>
      </w:r>
      <w:r w:rsidRPr="00DB26EB">
        <w:rPr>
          <w:rFonts w:ascii="Arial" w:hAnsi="Arial" w:cs="Arial"/>
          <w:b/>
          <w:bCs/>
          <w:noProof/>
          <w:sz w:val="24"/>
          <w:szCs w:val="24"/>
          <w:lang w:val="x-none"/>
        </w:rPr>
        <w:t xml:space="preserve">v k.ú. Dolní </w:t>
      </w:r>
      <w:r w:rsidRPr="00DB26EB">
        <w:rPr>
          <w:rFonts w:ascii="Arial" w:hAnsi="Arial" w:cs="Arial"/>
          <w:b/>
          <w:bCs/>
          <w:noProof/>
          <w:sz w:val="24"/>
          <w:szCs w:val="24"/>
        </w:rPr>
        <w:t xml:space="preserve">Dlouhá Loučka mezi obcí Dlouhá Loučka a Olomouckým krajem. </w:t>
      </w:r>
    </w:p>
    <w:p w:rsidR="004C44B6" w:rsidRPr="003F320C" w:rsidRDefault="004C44B6" w:rsidP="00EC02E4">
      <w:pPr>
        <w:widowControl w:val="0"/>
        <w:spacing w:after="120" w:line="240" w:lineRule="auto"/>
        <w:jc w:val="both"/>
        <w:rPr>
          <w:rFonts w:ascii="Arial" w:hAnsi="Arial" w:cs="Arial"/>
          <w:bCs/>
          <w:noProof/>
          <w:sz w:val="24"/>
          <w:szCs w:val="24"/>
          <w:lang w:val="x-none"/>
        </w:rPr>
      </w:pPr>
      <w:r w:rsidRPr="00DB26EB">
        <w:rPr>
          <w:rStyle w:val="Tunznak"/>
          <w:b w:val="0"/>
          <w:szCs w:val="24"/>
        </w:rPr>
        <w:t>Předmětný pozemek se nachází v k.ú. Dolní Dlouhá Loučka, obec Dlouhá Loučka.</w:t>
      </w:r>
      <w:r w:rsidRPr="003F320C">
        <w:rPr>
          <w:rStyle w:val="Tunznak"/>
          <w:szCs w:val="24"/>
        </w:rPr>
        <w:t xml:space="preserve"> </w:t>
      </w:r>
      <w:r w:rsidRPr="003F320C">
        <w:rPr>
          <w:rFonts w:ascii="Arial" w:hAnsi="Arial" w:cs="Arial"/>
          <w:bCs/>
          <w:noProof/>
          <w:sz w:val="24"/>
          <w:szCs w:val="24"/>
        </w:rPr>
        <w:t>Olomoucký kraj byl</w:t>
      </w:r>
      <w:r w:rsidRPr="003F320C">
        <w:rPr>
          <w:rFonts w:ascii="Arial" w:hAnsi="Arial" w:cs="Arial"/>
          <w:bCs/>
          <w:noProof/>
          <w:sz w:val="24"/>
          <w:szCs w:val="24"/>
          <w:lang w:val="x-none"/>
        </w:rPr>
        <w:t xml:space="preserve"> investorem stavby „</w:t>
      </w:r>
      <w:r w:rsidRPr="003F320C">
        <w:rPr>
          <w:rFonts w:ascii="Arial" w:hAnsi="Arial" w:cs="Arial"/>
          <w:bCs/>
          <w:noProof/>
          <w:sz w:val="24"/>
          <w:szCs w:val="24"/>
        </w:rPr>
        <w:t>II/449 Dlouhá Loučka – Valšovský Žleb</w:t>
      </w:r>
      <w:r w:rsidRPr="003F320C">
        <w:rPr>
          <w:rFonts w:ascii="Arial" w:hAnsi="Arial" w:cs="Arial"/>
          <w:bCs/>
          <w:noProof/>
          <w:sz w:val="24"/>
          <w:szCs w:val="24"/>
          <w:lang w:val="x-none"/>
        </w:rPr>
        <w:t>“.</w:t>
      </w:r>
      <w:r>
        <w:rPr>
          <w:rFonts w:ascii="Arial" w:hAnsi="Arial" w:cs="Arial"/>
          <w:bCs/>
          <w:noProof/>
          <w:sz w:val="24"/>
          <w:szCs w:val="24"/>
        </w:rPr>
        <w:t xml:space="preserve"> Touto stavbou byl</w:t>
      </w:r>
      <w:r w:rsidRPr="003F320C">
        <w:rPr>
          <w:rFonts w:ascii="Arial" w:hAnsi="Arial" w:cs="Arial"/>
          <w:bCs/>
          <w:noProof/>
          <w:sz w:val="24"/>
          <w:szCs w:val="24"/>
        </w:rPr>
        <w:t xml:space="preserve"> mj. dotčen pozem</w:t>
      </w:r>
      <w:r>
        <w:rPr>
          <w:rFonts w:ascii="Arial" w:hAnsi="Arial" w:cs="Arial"/>
          <w:bCs/>
          <w:noProof/>
          <w:sz w:val="24"/>
          <w:szCs w:val="24"/>
        </w:rPr>
        <w:t>e</w:t>
      </w:r>
      <w:r w:rsidRPr="003F320C">
        <w:rPr>
          <w:rFonts w:ascii="Arial" w:hAnsi="Arial" w:cs="Arial"/>
          <w:bCs/>
          <w:noProof/>
          <w:sz w:val="24"/>
          <w:szCs w:val="24"/>
        </w:rPr>
        <w:t>k ve vlastnictví obce Dlouhá Loučka</w:t>
      </w:r>
      <w:r>
        <w:rPr>
          <w:rFonts w:ascii="Arial" w:hAnsi="Arial" w:cs="Arial"/>
          <w:bCs/>
          <w:noProof/>
          <w:sz w:val="24"/>
          <w:szCs w:val="24"/>
        </w:rPr>
        <w:t>.</w:t>
      </w:r>
      <w:r w:rsidRPr="003F320C">
        <w:rPr>
          <w:rFonts w:ascii="Arial" w:hAnsi="Arial" w:cs="Arial"/>
          <w:bCs/>
          <w:noProof/>
          <w:sz w:val="24"/>
          <w:szCs w:val="24"/>
        </w:rPr>
        <w:t xml:space="preserve"> </w:t>
      </w:r>
      <w:r w:rsidRPr="003F320C">
        <w:rPr>
          <w:rFonts w:ascii="Arial" w:hAnsi="Arial" w:cs="Arial"/>
          <w:bCs/>
          <w:noProof/>
          <w:sz w:val="24"/>
          <w:szCs w:val="24"/>
          <w:lang w:val="x-none"/>
        </w:rPr>
        <w:t xml:space="preserve">Podnět k majetkoprávnímu vypořádání stavby podal </w:t>
      </w:r>
      <w:r w:rsidRPr="003F320C">
        <w:rPr>
          <w:rFonts w:ascii="Arial" w:hAnsi="Arial" w:cs="Arial"/>
          <w:bCs/>
          <w:noProof/>
          <w:sz w:val="24"/>
          <w:szCs w:val="24"/>
        </w:rPr>
        <w:t xml:space="preserve">odbor investic. </w:t>
      </w:r>
    </w:p>
    <w:p w:rsidR="004C44B6" w:rsidRPr="00AA54C2" w:rsidRDefault="004C44B6" w:rsidP="00EC02E4">
      <w:pPr>
        <w:pStyle w:val="Zkladntext"/>
        <w:rPr>
          <w:rStyle w:val="TuntextChar5"/>
        </w:rPr>
      </w:pPr>
      <w:r w:rsidRPr="00AA54C2">
        <w:rPr>
          <w:rStyle w:val="TuntextChar5"/>
        </w:rPr>
        <w:t>Vyjádření odboru dopravy a silničního hospodářství</w:t>
      </w:r>
      <w:r>
        <w:rPr>
          <w:rStyle w:val="TuntextChar5"/>
        </w:rPr>
        <w:t xml:space="preserve"> ze dne 24. 1. 2019</w:t>
      </w:r>
      <w:r w:rsidRPr="00AA54C2">
        <w:rPr>
          <w:rStyle w:val="TuntextChar5"/>
        </w:rPr>
        <w:t>:</w:t>
      </w:r>
    </w:p>
    <w:p w:rsidR="00EC02E4" w:rsidRDefault="004C44B6" w:rsidP="00EC02E4">
      <w:pPr>
        <w:pStyle w:val="Zkladntext"/>
        <w:rPr>
          <w:rStyle w:val="Tunznak"/>
          <w:b w:val="0"/>
        </w:rPr>
      </w:pPr>
      <w:r w:rsidRPr="00DB26EB">
        <w:rPr>
          <w:rStyle w:val="Tunznak"/>
          <w:b w:val="0"/>
        </w:rPr>
        <w:t>Odbor dopravy a silničního hospodářství souhlas</w:t>
      </w:r>
      <w:r w:rsidR="00EC02E4">
        <w:rPr>
          <w:rStyle w:val="Tunznak"/>
          <w:b w:val="0"/>
        </w:rPr>
        <w:t>í</w:t>
      </w:r>
      <w:r w:rsidRPr="00DB26EB">
        <w:rPr>
          <w:rStyle w:val="Tunznak"/>
          <w:b w:val="0"/>
        </w:rPr>
        <w:t xml:space="preserve"> na základě stanoviska Správy silnic Olomouckého kraje, příspěvkové organizace ze dne 17. 1. 2019 s majetkoprávním vypořádáním investiční akce</w:t>
      </w:r>
      <w:r w:rsidR="00EC02E4">
        <w:rPr>
          <w:rStyle w:val="Tunznak"/>
          <w:b w:val="0"/>
        </w:rPr>
        <w:t>.</w:t>
      </w:r>
    </w:p>
    <w:p w:rsidR="004C44B6" w:rsidRPr="00EC02E4" w:rsidRDefault="004C44B6" w:rsidP="00EC02E4">
      <w:pPr>
        <w:pStyle w:val="Zkladntext"/>
        <w:rPr>
          <w:rStyle w:val="Zkladnznak"/>
        </w:rPr>
      </w:pPr>
      <w:r w:rsidRPr="00DB26EB">
        <w:rPr>
          <w:rStyle w:val="Tunznak"/>
          <w:b w:val="0"/>
        </w:rPr>
        <w:t xml:space="preserve">Dne 18. 2. 2020 vydal Městský úřad Uničov, Odbor životního prostředí souhlas k trvalému odnětí zemědělské půdy ze zemědělského půdního fondu v rozsahu dle geometrického plánu č. 911-46/2015 ze dne 19. 4. 2016. </w:t>
      </w:r>
      <w:r w:rsidR="00A94BC2">
        <w:rPr>
          <w:rStyle w:val="Tunznak"/>
          <w:b w:val="0"/>
        </w:rPr>
        <w:t>S</w:t>
      </w:r>
      <w:r w:rsidRPr="005C614D">
        <w:rPr>
          <w:rStyle w:val="Zkladnznak"/>
        </w:rPr>
        <w:t xml:space="preserve"> převodem vlastnického práva dojde v katastru nemovitostí k zápisu geometrického plánu č. 911-46/2015 ze dne 19. 4. 2016, na jehož základě vznikne nový pozemek parc. č. 1596/2 orná půda o výměře 47 m2 v k.ú. Dolní Dlouhá Loučka, obec Dlouhá Loučka a současně dojde ke změně druhu nově vzniklého pozemku na ostatní plochu.</w:t>
      </w:r>
    </w:p>
    <w:p w:rsidR="004C44B6" w:rsidRPr="00DB26EB" w:rsidRDefault="004C44B6" w:rsidP="004C44B6">
      <w:pPr>
        <w:pStyle w:val="Zkladntext"/>
        <w:rPr>
          <w:rStyle w:val="Tunznak"/>
          <w:b w:val="0"/>
          <w:u w:val="single"/>
        </w:rPr>
      </w:pPr>
      <w:r w:rsidRPr="00DB26EB">
        <w:rPr>
          <w:rStyle w:val="Tunznak"/>
          <w:b w:val="0"/>
          <w:u w:val="single"/>
        </w:rPr>
        <w:t>Obec Dlouhá Loučka souhlasí s bezúplatným převodem části předmětného pozemku, na které se nachází silnice II/449 ve vlastnictví Olomouckého kraje.</w:t>
      </w:r>
    </w:p>
    <w:p w:rsidR="004C44B6" w:rsidRDefault="00F276F8" w:rsidP="004C44B6">
      <w:pPr>
        <w:pStyle w:val="Tuntext"/>
        <w:rPr>
          <w:rStyle w:val="Zkladnznak"/>
        </w:rPr>
      </w:pPr>
      <w:r w:rsidRPr="006B1CD1">
        <w:t>Rada Olomouckého kraje</w:t>
      </w:r>
      <w:r>
        <w:rPr>
          <w:b w:val="0"/>
        </w:rPr>
        <w:t xml:space="preserve"> </w:t>
      </w:r>
      <w:r w:rsidRPr="006B1CD1">
        <w:rPr>
          <w:b w:val="0"/>
        </w:rPr>
        <w:t xml:space="preserve">na základě návrhu odboru majetkového, právního a správních činností </w:t>
      </w:r>
      <w:r>
        <w:t>doporuč</w:t>
      </w:r>
      <w:r w:rsidRPr="006B1CD1">
        <w:t>uje</w:t>
      </w:r>
      <w:r>
        <w:t xml:space="preserve"> </w:t>
      </w:r>
      <w:r w:rsidR="004C44B6">
        <w:t>Zastupitelstvu Olomouckého kraje schválit</w:t>
      </w:r>
      <w:r w:rsidR="004C44B6">
        <w:rPr>
          <w:rStyle w:val="Zkladnznak"/>
        </w:rPr>
        <w:t xml:space="preserve"> bezúplatné nabytí části pozemku parc. č. 1596 orná půda o výměře 47 m2, </w:t>
      </w:r>
      <w:r w:rsidR="004C44B6" w:rsidRPr="00F276F8">
        <w:rPr>
          <w:rStyle w:val="Zkladnznak"/>
        </w:rPr>
        <w:t>d</w:t>
      </w:r>
      <w:r w:rsidR="004C44B6" w:rsidRPr="00DB26EB">
        <w:rPr>
          <w:rStyle w:val="Tunznak"/>
          <w:b/>
        </w:rPr>
        <w:t>le geometrického plánu č. 911-46/2015 ze dne 19. 4. 2016 pozemek parc. č. 1596/2 o výměře 47 m2 v k.ú. Dolní Dlouhá Loučka, obec Dlouhá Loučka, z vlastnictví obce Dlouhá Loučka, IČO:</w:t>
      </w:r>
      <w:r w:rsidR="004C44B6">
        <w:rPr>
          <w:rStyle w:val="Tunznak"/>
        </w:rPr>
        <w:t xml:space="preserve"> </w:t>
      </w:r>
      <w:r w:rsidR="004C44B6" w:rsidRPr="00D532FE">
        <w:rPr>
          <w:rFonts w:cs="Arial"/>
        </w:rPr>
        <w:t>00298794</w:t>
      </w:r>
      <w:r w:rsidR="004C44B6">
        <w:rPr>
          <w:rFonts w:cs="Arial"/>
        </w:rPr>
        <w:t>,</w:t>
      </w:r>
      <w:r w:rsidR="004C44B6">
        <w:rPr>
          <w:rStyle w:val="Tunznak"/>
        </w:rPr>
        <w:t xml:space="preserve"> </w:t>
      </w:r>
      <w:r w:rsidR="004C44B6" w:rsidRPr="00DB26EB">
        <w:rPr>
          <w:rStyle w:val="Tunznak"/>
          <w:b/>
        </w:rPr>
        <w:t>do vlastnictví Olomouckého kraje,</w:t>
      </w:r>
      <w:r w:rsidR="004C44B6">
        <w:rPr>
          <w:rStyle w:val="Tunznak"/>
        </w:rPr>
        <w:t xml:space="preserve"> </w:t>
      </w:r>
      <w:r w:rsidR="004C44B6">
        <w:rPr>
          <w:rStyle w:val="Zkladnznak"/>
        </w:rPr>
        <w:t>do hospodaření Správy silnic Olomouckého kraje, příspěvkové organizace. Nabyvatel uhradí veškeré náklady spojené s převodem vlastnického práva a správní poplatek k návrhu na vklad vlastnického práva do katastru nemovitostí.</w:t>
      </w:r>
    </w:p>
    <w:p w:rsidR="004C44B6" w:rsidRDefault="004C44B6" w:rsidP="004C44B6">
      <w:pPr>
        <w:widowControl w:val="0"/>
        <w:spacing w:after="120"/>
        <w:rPr>
          <w:rFonts w:ascii="Arial" w:eastAsia="Times New Roman" w:hAnsi="Arial" w:cs="Times New Roman"/>
          <w:b/>
          <w:bCs/>
          <w:sz w:val="24"/>
          <w:szCs w:val="20"/>
        </w:rPr>
      </w:pPr>
    </w:p>
    <w:p w:rsidR="004C44B6" w:rsidRPr="00DB26EB" w:rsidRDefault="004C44B6" w:rsidP="004C44B6">
      <w:pPr>
        <w:pStyle w:val="slo1text"/>
        <w:numPr>
          <w:ilvl w:val="0"/>
          <w:numId w:val="0"/>
        </w:numPr>
        <w:tabs>
          <w:tab w:val="left" w:pos="708"/>
        </w:tabs>
        <w:rPr>
          <w:b/>
        </w:rPr>
      </w:pPr>
      <w:r>
        <w:rPr>
          <w:b/>
        </w:rPr>
        <w:t xml:space="preserve">k návrhu usnesení bod </w:t>
      </w:r>
      <w:r w:rsidR="00F276F8">
        <w:rPr>
          <w:b/>
        </w:rPr>
        <w:t>3</w:t>
      </w:r>
      <w:r>
        <w:rPr>
          <w:b/>
        </w:rPr>
        <w:t>.</w:t>
      </w:r>
      <w:r>
        <w:t xml:space="preserve"> </w:t>
      </w:r>
      <w:r w:rsidRPr="00DB26EB">
        <w:rPr>
          <w:b/>
        </w:rPr>
        <w:t>3.</w:t>
      </w:r>
    </w:p>
    <w:p w:rsidR="004C44B6" w:rsidRPr="008F5266" w:rsidRDefault="004C44B6" w:rsidP="004C44B6">
      <w:pPr>
        <w:pStyle w:val="slo1text"/>
        <w:numPr>
          <w:ilvl w:val="0"/>
          <w:numId w:val="0"/>
        </w:numPr>
        <w:pBdr>
          <w:top w:val="single" w:sz="4" w:space="1" w:color="auto"/>
          <w:left w:val="single" w:sz="4" w:space="4" w:color="auto"/>
          <w:bottom w:val="single" w:sz="4" w:space="1" w:color="auto"/>
          <w:right w:val="single" w:sz="4" w:space="4" w:color="auto"/>
        </w:pBdr>
        <w:rPr>
          <w:rStyle w:val="Tunznak"/>
          <w:szCs w:val="24"/>
        </w:rPr>
      </w:pPr>
      <w:r w:rsidRPr="008F5266">
        <w:rPr>
          <w:rStyle w:val="Tunznak"/>
          <w:szCs w:val="24"/>
        </w:rPr>
        <w:t>Bezúplatné nabytí pozemk</w:t>
      </w:r>
      <w:r>
        <w:rPr>
          <w:rStyle w:val="Tunznak"/>
          <w:szCs w:val="24"/>
        </w:rPr>
        <w:t>ů</w:t>
      </w:r>
      <w:r w:rsidRPr="008F5266">
        <w:rPr>
          <w:rStyle w:val="Tunznak"/>
          <w:szCs w:val="24"/>
        </w:rPr>
        <w:t xml:space="preserve"> v k.ú. a obci </w:t>
      </w:r>
      <w:r>
        <w:rPr>
          <w:rStyle w:val="Tunznak"/>
          <w:szCs w:val="24"/>
        </w:rPr>
        <w:t>Velká Bystřice</w:t>
      </w:r>
      <w:r w:rsidRPr="008F5266">
        <w:rPr>
          <w:rStyle w:val="Tunznak"/>
          <w:szCs w:val="24"/>
        </w:rPr>
        <w:t xml:space="preserve"> z vlastnictví </w:t>
      </w:r>
      <w:r>
        <w:rPr>
          <w:rStyle w:val="Tunznak"/>
          <w:szCs w:val="24"/>
        </w:rPr>
        <w:t>Ředitelství silnic a dálnic ČR</w:t>
      </w:r>
      <w:r w:rsidRPr="008F5266">
        <w:rPr>
          <w:rStyle w:val="Tunznak"/>
          <w:szCs w:val="24"/>
        </w:rPr>
        <w:t xml:space="preserve"> do vlastnictví Olomouckého kraje, do hospodaření Správy silnic Olomouckého kraje, příspěvkové organizace.</w:t>
      </w:r>
    </w:p>
    <w:p w:rsidR="004C44B6" w:rsidRPr="0038521F" w:rsidRDefault="004C44B6" w:rsidP="004C44B6">
      <w:pPr>
        <w:pStyle w:val="Zkladntext"/>
        <w:rPr>
          <w:b/>
          <w:szCs w:val="24"/>
        </w:rPr>
      </w:pPr>
      <w:r w:rsidRPr="0038521F">
        <w:rPr>
          <w:rStyle w:val="Tunznak"/>
          <w:b w:val="0"/>
          <w:szCs w:val="24"/>
        </w:rPr>
        <w:t>Ředitelství silnic a dálnic ČR bylo investorem stavby „Rychlostní silnice R 35 Hradec Králové – Lipník nad Bečvou, stavba 3509, Slavonín – Přáslavice“, v rámci níž byla vybudována přeložka silnic II</w:t>
      </w:r>
      <w:r w:rsidR="003E2A64">
        <w:rPr>
          <w:rStyle w:val="Tunznak"/>
          <w:b w:val="0"/>
          <w:szCs w:val="24"/>
        </w:rPr>
        <w:t>.</w:t>
      </w:r>
      <w:r w:rsidRPr="0038521F">
        <w:rPr>
          <w:rStyle w:val="Tunznak"/>
          <w:b w:val="0"/>
          <w:szCs w:val="24"/>
        </w:rPr>
        <w:t xml:space="preserve"> a III</w:t>
      </w:r>
      <w:r w:rsidR="003E2A64">
        <w:rPr>
          <w:rStyle w:val="Tunznak"/>
          <w:b w:val="0"/>
          <w:szCs w:val="24"/>
        </w:rPr>
        <w:t>.</w:t>
      </w:r>
      <w:r w:rsidRPr="0038521F">
        <w:rPr>
          <w:rStyle w:val="Tunznak"/>
          <w:b w:val="0"/>
          <w:szCs w:val="24"/>
        </w:rPr>
        <w:t xml:space="preserve"> třídy ve vlastnictví Olomouckého kraje. Předmětná stavba byla již dokončena, geometricky zaměřena a její trvalé užívání bylo povoleno kolaudačním rozhodnutím.</w:t>
      </w:r>
    </w:p>
    <w:p w:rsidR="004C44B6" w:rsidRPr="0038521F" w:rsidRDefault="004C44B6" w:rsidP="004C44B6">
      <w:pPr>
        <w:pStyle w:val="Zkladntext"/>
        <w:rPr>
          <w:rStyle w:val="Tunznak"/>
          <w:b w:val="0"/>
          <w:bCs w:val="0"/>
          <w:szCs w:val="24"/>
        </w:rPr>
      </w:pPr>
      <w:r w:rsidRPr="008F5266">
        <w:rPr>
          <w:szCs w:val="24"/>
        </w:rPr>
        <w:t>Předmětn</w:t>
      </w:r>
      <w:r>
        <w:rPr>
          <w:szCs w:val="24"/>
        </w:rPr>
        <w:t>é</w:t>
      </w:r>
      <w:r w:rsidRPr="008F5266">
        <w:rPr>
          <w:szCs w:val="24"/>
        </w:rPr>
        <w:t xml:space="preserve"> pozem</w:t>
      </w:r>
      <w:r>
        <w:rPr>
          <w:szCs w:val="24"/>
        </w:rPr>
        <w:t>ky</w:t>
      </w:r>
      <w:r w:rsidRPr="008F5266">
        <w:rPr>
          <w:szCs w:val="24"/>
        </w:rPr>
        <w:t xml:space="preserve"> ve vlastnictví </w:t>
      </w:r>
      <w:r w:rsidRPr="0038521F">
        <w:rPr>
          <w:rStyle w:val="Tunznak"/>
          <w:b w:val="0"/>
          <w:szCs w:val="24"/>
        </w:rPr>
        <w:t>České republiky</w:t>
      </w:r>
      <w:r w:rsidRPr="0038521F">
        <w:rPr>
          <w:rStyle w:val="Tunznak"/>
          <w:b w:val="0"/>
          <w:bCs w:val="0"/>
          <w:szCs w:val="24"/>
        </w:rPr>
        <w:t xml:space="preserve"> se nachází v k.ú. a obci Velká Bystřice a jsou zastavěny krajskou silnicí č. III/4353. Podnět k bezúplatnému převodu podalo Ředitelství silnic a dálnic ČR.</w:t>
      </w:r>
    </w:p>
    <w:p w:rsidR="004C44B6" w:rsidRPr="0038521F" w:rsidRDefault="004C44B6" w:rsidP="004C44B6">
      <w:pPr>
        <w:pStyle w:val="Zkladntext"/>
        <w:rPr>
          <w:rStyle w:val="Tunznak"/>
          <w:b w:val="0"/>
          <w:bCs w:val="0"/>
          <w:szCs w:val="24"/>
        </w:rPr>
      </w:pPr>
      <w:r w:rsidRPr="0038521F">
        <w:rPr>
          <w:rStyle w:val="Tunznak"/>
          <w:b w:val="0"/>
          <w:bCs w:val="0"/>
          <w:szCs w:val="24"/>
        </w:rPr>
        <w:t xml:space="preserve">Majetkoprávní vypořádání </w:t>
      </w:r>
      <w:r w:rsidR="003E2A64">
        <w:rPr>
          <w:rStyle w:val="Tunznak"/>
          <w:b w:val="0"/>
          <w:bCs w:val="0"/>
          <w:szCs w:val="24"/>
        </w:rPr>
        <w:t>jmenované</w:t>
      </w:r>
      <w:r w:rsidRPr="0038521F">
        <w:rPr>
          <w:rStyle w:val="Tunznak"/>
          <w:b w:val="0"/>
          <w:bCs w:val="0"/>
          <w:szCs w:val="24"/>
        </w:rPr>
        <w:t xml:space="preserve"> stavby je řešeno mezi Olomouckým krajem a Ředitelstvím silnic a dálnic ČR průběžně.</w:t>
      </w:r>
    </w:p>
    <w:p w:rsidR="006D1ABE" w:rsidRDefault="006D1ABE" w:rsidP="004C44B6">
      <w:pPr>
        <w:pStyle w:val="Zkladntext"/>
        <w:rPr>
          <w:rStyle w:val="Tunznak"/>
          <w:bCs w:val="0"/>
          <w:szCs w:val="24"/>
        </w:rPr>
      </w:pPr>
    </w:p>
    <w:p w:rsidR="004C44B6" w:rsidRPr="008F5266" w:rsidRDefault="004C44B6" w:rsidP="004C44B6">
      <w:pPr>
        <w:pStyle w:val="Zkladntext"/>
        <w:rPr>
          <w:rStyle w:val="Tunznak"/>
          <w:bCs w:val="0"/>
          <w:szCs w:val="24"/>
        </w:rPr>
      </w:pPr>
      <w:r w:rsidRPr="008F5266">
        <w:rPr>
          <w:rStyle w:val="Tunznak"/>
          <w:bCs w:val="0"/>
          <w:szCs w:val="24"/>
        </w:rPr>
        <w:lastRenderedPageBreak/>
        <w:t xml:space="preserve">Vyjádření </w:t>
      </w:r>
      <w:r>
        <w:rPr>
          <w:rStyle w:val="Tunznak"/>
          <w:bCs w:val="0"/>
          <w:szCs w:val="24"/>
        </w:rPr>
        <w:t>odboru dopravy a silničního hospodářství</w:t>
      </w:r>
      <w:r w:rsidRPr="008F5266">
        <w:rPr>
          <w:rStyle w:val="Tunznak"/>
          <w:bCs w:val="0"/>
          <w:szCs w:val="24"/>
        </w:rPr>
        <w:t xml:space="preserve"> ze dne </w:t>
      </w:r>
      <w:r>
        <w:rPr>
          <w:rStyle w:val="Tunznak"/>
          <w:bCs w:val="0"/>
          <w:szCs w:val="24"/>
        </w:rPr>
        <w:t>11. 3. 2020</w:t>
      </w:r>
      <w:r w:rsidRPr="008F5266">
        <w:rPr>
          <w:rStyle w:val="Tunznak"/>
          <w:bCs w:val="0"/>
          <w:szCs w:val="24"/>
        </w:rPr>
        <w:t>:</w:t>
      </w:r>
    </w:p>
    <w:p w:rsidR="004C44B6" w:rsidRPr="00DD299A" w:rsidRDefault="004C44B6" w:rsidP="003E2A64">
      <w:pPr>
        <w:pStyle w:val="Zkladntext"/>
        <w:spacing w:before="120"/>
        <w:rPr>
          <w:rFonts w:cs="Arial"/>
          <w:szCs w:val="24"/>
        </w:rPr>
      </w:pPr>
      <w:r>
        <w:rPr>
          <w:rFonts w:cs="Arial"/>
          <w:szCs w:val="24"/>
        </w:rPr>
        <w:t xml:space="preserve">Odbor dopravy a silničního hospodářství souhlasí na základě kladného stanoviska </w:t>
      </w:r>
      <w:r w:rsidRPr="008F5266">
        <w:rPr>
          <w:rFonts w:cs="Arial"/>
          <w:szCs w:val="24"/>
        </w:rPr>
        <w:t>Správ</w:t>
      </w:r>
      <w:r>
        <w:rPr>
          <w:rFonts w:cs="Arial"/>
          <w:szCs w:val="24"/>
        </w:rPr>
        <w:t>y</w:t>
      </w:r>
      <w:r w:rsidRPr="008F5266">
        <w:rPr>
          <w:rFonts w:cs="Arial"/>
          <w:szCs w:val="24"/>
        </w:rPr>
        <w:t xml:space="preserve"> silnic Olomouckého kraje, příspěvkov</w:t>
      </w:r>
      <w:r>
        <w:rPr>
          <w:rFonts w:cs="Arial"/>
          <w:szCs w:val="24"/>
        </w:rPr>
        <w:t>é</w:t>
      </w:r>
      <w:r w:rsidRPr="008F5266">
        <w:rPr>
          <w:rFonts w:cs="Arial"/>
          <w:szCs w:val="24"/>
        </w:rPr>
        <w:t xml:space="preserve"> organizace </w:t>
      </w:r>
      <w:r>
        <w:rPr>
          <w:rFonts w:cs="Arial"/>
          <w:szCs w:val="24"/>
        </w:rPr>
        <w:t xml:space="preserve">s bezúplatným nabytím </w:t>
      </w:r>
      <w:r w:rsidRPr="00DD299A">
        <w:rPr>
          <w:rFonts w:cs="Arial"/>
          <w:szCs w:val="24"/>
        </w:rPr>
        <w:t>pozemků parc. č. 2371/144 a parc. č. 2371/146, oba v k.ú. Velká Bystřice</w:t>
      </w:r>
      <w:r>
        <w:rPr>
          <w:rFonts w:cs="Arial"/>
          <w:szCs w:val="24"/>
        </w:rPr>
        <w:t>. Předmětné pozemky se nachází pod krajskou silnicí a jsou pro činnost příspěvkové organizace potřebné.</w:t>
      </w:r>
    </w:p>
    <w:p w:rsidR="004C44B6" w:rsidRPr="0038521F" w:rsidRDefault="002A2039" w:rsidP="003E2A64">
      <w:pPr>
        <w:spacing w:before="120" w:after="120" w:line="240" w:lineRule="auto"/>
        <w:jc w:val="both"/>
        <w:rPr>
          <w:rFonts w:ascii="Arial" w:hAnsi="Arial" w:cs="Arial"/>
          <w:b/>
          <w:sz w:val="24"/>
          <w:szCs w:val="24"/>
        </w:rPr>
      </w:pPr>
      <w:r w:rsidRPr="002A2039">
        <w:rPr>
          <w:rFonts w:ascii="Arial" w:hAnsi="Arial" w:cs="Arial"/>
          <w:b/>
          <w:sz w:val="24"/>
          <w:szCs w:val="24"/>
        </w:rPr>
        <w:t xml:space="preserve">Rada Olomouckého kraje </w:t>
      </w:r>
      <w:r w:rsidRPr="002A2039">
        <w:rPr>
          <w:rFonts w:ascii="Arial" w:hAnsi="Arial" w:cs="Arial"/>
          <w:sz w:val="24"/>
          <w:szCs w:val="24"/>
        </w:rPr>
        <w:t>na základě návrhu odboru majetkového, právního a správních činností</w:t>
      </w:r>
      <w:r w:rsidRPr="002A2039">
        <w:rPr>
          <w:rFonts w:ascii="Arial" w:hAnsi="Arial" w:cs="Arial"/>
          <w:b/>
          <w:sz w:val="24"/>
          <w:szCs w:val="24"/>
        </w:rPr>
        <w:t xml:space="preserve"> doporučuje</w:t>
      </w:r>
      <w:r>
        <w:rPr>
          <w:rFonts w:ascii="Arial" w:hAnsi="Arial" w:cs="Arial"/>
          <w:sz w:val="24"/>
          <w:szCs w:val="24"/>
        </w:rPr>
        <w:t xml:space="preserve"> </w:t>
      </w:r>
      <w:r w:rsidR="004C44B6" w:rsidRPr="0038521F">
        <w:rPr>
          <w:rStyle w:val="Tunznak"/>
          <w:rFonts w:cs="Arial"/>
          <w:szCs w:val="24"/>
        </w:rPr>
        <w:t xml:space="preserve">Zastupitelstvu Olomouckého kraje </w:t>
      </w:r>
      <w:r w:rsidR="004C44B6" w:rsidRPr="0038521F">
        <w:rPr>
          <w:rFonts w:ascii="Arial" w:hAnsi="Arial" w:cs="Arial"/>
          <w:b/>
          <w:bCs/>
          <w:sz w:val="24"/>
          <w:szCs w:val="24"/>
        </w:rPr>
        <w:t xml:space="preserve">schválit </w:t>
      </w:r>
      <w:r w:rsidR="004C44B6" w:rsidRPr="0038521F">
        <w:rPr>
          <w:rStyle w:val="Tunznak"/>
          <w:rFonts w:cs="Arial"/>
          <w:szCs w:val="24"/>
        </w:rPr>
        <w:t xml:space="preserve">bezúplatné nabytí </w:t>
      </w:r>
      <w:r w:rsidR="004C44B6" w:rsidRPr="0038521F">
        <w:rPr>
          <w:rFonts w:ascii="Arial" w:hAnsi="Arial" w:cs="Arial"/>
          <w:b/>
          <w:bCs/>
          <w:sz w:val="24"/>
          <w:szCs w:val="24"/>
        </w:rPr>
        <w:t xml:space="preserve">pozemků parc. č. 2371/144 ostatní plocha o výměře 1 523 m2 a parc. č. 2371/146 ostatní plocha o výměře 2 479 m2, oba v k.ú. a obci Velká Bystřice </w:t>
      </w:r>
      <w:r w:rsidR="004C44B6" w:rsidRPr="0038521F">
        <w:rPr>
          <w:rStyle w:val="Tunznak"/>
          <w:rFonts w:cs="Arial"/>
          <w:szCs w:val="24"/>
        </w:rPr>
        <w:t xml:space="preserve">z vlastnictví ČR – Ředitelství silnic a dálnic ČR, IČO: </w:t>
      </w:r>
      <w:r w:rsidR="004C44B6" w:rsidRPr="0038521F">
        <w:rPr>
          <w:rFonts w:ascii="Arial" w:hAnsi="Arial" w:cs="Arial"/>
          <w:b/>
          <w:sz w:val="24"/>
          <w:szCs w:val="24"/>
        </w:rPr>
        <w:t>65993390</w:t>
      </w:r>
      <w:r w:rsidR="004C44B6" w:rsidRPr="0038521F">
        <w:rPr>
          <w:rStyle w:val="Tunznak"/>
          <w:rFonts w:cs="Arial"/>
          <w:szCs w:val="24"/>
        </w:rPr>
        <w:t>, do vlastnictví Olomouckého kraje, do hospodaření Správy silnic Olomouckého kraje, příspěvkové organizace</w:t>
      </w:r>
      <w:r w:rsidR="004C44B6" w:rsidRPr="0038521F">
        <w:rPr>
          <w:rFonts w:ascii="Arial" w:hAnsi="Arial" w:cs="Arial"/>
          <w:b/>
          <w:bCs/>
          <w:sz w:val="24"/>
          <w:szCs w:val="24"/>
        </w:rPr>
        <w:t xml:space="preserve">. </w:t>
      </w:r>
      <w:r w:rsidR="004C44B6" w:rsidRPr="0038521F">
        <w:rPr>
          <w:rFonts w:ascii="Arial" w:hAnsi="Arial" w:cs="Arial"/>
          <w:b/>
          <w:sz w:val="24"/>
          <w:szCs w:val="24"/>
        </w:rPr>
        <w:t>Olomoucký kraj uhradí veškeré náklady spojené s převodem vlastnického práva a správní poplatek k návrhu na vklad vlastnického práva do katastru nemovitostí.</w:t>
      </w:r>
    </w:p>
    <w:p w:rsidR="004C44B6" w:rsidRDefault="004C44B6" w:rsidP="004C44B6">
      <w:pPr>
        <w:pStyle w:val="slo1text"/>
        <w:numPr>
          <w:ilvl w:val="0"/>
          <w:numId w:val="0"/>
        </w:numPr>
        <w:rPr>
          <w:rFonts w:cs="Arial"/>
          <w:b/>
          <w:szCs w:val="24"/>
        </w:rPr>
      </w:pPr>
    </w:p>
    <w:p w:rsidR="004C44B6" w:rsidRDefault="004C44B6" w:rsidP="004C44B6">
      <w:pPr>
        <w:pStyle w:val="slo1text"/>
        <w:numPr>
          <w:ilvl w:val="0"/>
          <w:numId w:val="0"/>
        </w:numPr>
        <w:tabs>
          <w:tab w:val="left" w:pos="708"/>
        </w:tabs>
        <w:rPr>
          <w:b/>
        </w:rPr>
      </w:pPr>
      <w:r>
        <w:rPr>
          <w:b/>
        </w:rPr>
        <w:t xml:space="preserve">k návrhu usnesení bod </w:t>
      </w:r>
      <w:r w:rsidR="002A2039">
        <w:rPr>
          <w:b/>
        </w:rPr>
        <w:t>3</w:t>
      </w:r>
      <w:r>
        <w:rPr>
          <w:b/>
        </w:rPr>
        <w:t>. 4.</w:t>
      </w:r>
    </w:p>
    <w:p w:rsidR="004C44B6" w:rsidRDefault="004C44B6" w:rsidP="004C44B6">
      <w:pPr>
        <w:pStyle w:val="Zkladntext"/>
        <w:pBdr>
          <w:top w:val="single" w:sz="4" w:space="1" w:color="auto"/>
          <w:left w:val="single" w:sz="4" w:space="4" w:color="auto"/>
          <w:bottom w:val="single" w:sz="4" w:space="1" w:color="auto"/>
          <w:right w:val="single" w:sz="4" w:space="4" w:color="auto"/>
        </w:pBdr>
        <w:rPr>
          <w:rStyle w:val="Tunznak"/>
          <w:bCs w:val="0"/>
        </w:rPr>
      </w:pPr>
      <w:r>
        <w:rPr>
          <w:rStyle w:val="Tunznak"/>
          <w:bCs w:val="0"/>
        </w:rPr>
        <w:t>Uzavření smlouvy o budoucí darovací smlouvě na budoucí bezúplatné nabytí části silnice I/55 včetně silničních pozemků v k. ú. Horní Moštěnice a v k. ú. Dobrčice mezi Ředitelstvím silnic a dálnic ČR jako budoucím dárcem a Olomouckým krajem jako budoucím obdarovaným v souvislosti se stavbou</w:t>
      </w:r>
      <w:r>
        <w:rPr>
          <w:rFonts w:cs="Arial"/>
          <w:b/>
          <w:szCs w:val="24"/>
        </w:rPr>
        <w:t xml:space="preserve"> </w:t>
      </w:r>
      <w:r>
        <w:rPr>
          <w:rStyle w:val="Standardntunpsmo"/>
          <w:bCs w:val="0"/>
        </w:rPr>
        <w:t>„</w:t>
      </w:r>
      <w:r>
        <w:rPr>
          <w:b/>
          <w:bCs w:val="0"/>
        </w:rPr>
        <w:t>Silnice I/55 Horní Moštěnice - obchvat.</w:t>
      </w:r>
      <w:r>
        <w:rPr>
          <w:rStyle w:val="Standardntunpsmo"/>
          <w:bCs w:val="0"/>
        </w:rPr>
        <w:t>“</w:t>
      </w:r>
    </w:p>
    <w:p w:rsidR="004C44B6" w:rsidRPr="003E2A64" w:rsidRDefault="004C44B6" w:rsidP="003E2A64">
      <w:pPr>
        <w:pStyle w:val="Zkladntext"/>
        <w:spacing w:before="120"/>
        <w:rPr>
          <w:rFonts w:cs="Arial"/>
          <w:szCs w:val="24"/>
        </w:rPr>
      </w:pPr>
      <w:r w:rsidRPr="00466636">
        <w:rPr>
          <w:rStyle w:val="Tunznak"/>
          <w:rFonts w:cs="Arial"/>
          <w:b w:val="0"/>
          <w:szCs w:val="24"/>
        </w:rPr>
        <w:t>Ředitelství silnic a dálnic ČR bude investorem stavby „</w:t>
      </w:r>
      <w:r w:rsidRPr="00466636">
        <w:rPr>
          <w:rFonts w:cs="Arial"/>
          <w:szCs w:val="24"/>
        </w:rPr>
        <w:t>Silnice I/55 Horní Moštěnice – obchvat.</w:t>
      </w:r>
      <w:r w:rsidRPr="00466636">
        <w:rPr>
          <w:rStyle w:val="Tunznak"/>
          <w:rFonts w:cs="Arial"/>
          <w:b w:val="0"/>
          <w:szCs w:val="24"/>
        </w:rPr>
        <w:t>“ V rámci realizace této stavby dojde</w:t>
      </w:r>
      <w:r w:rsidR="003E2A64">
        <w:rPr>
          <w:rStyle w:val="Tunznak"/>
          <w:rFonts w:cs="Arial"/>
          <w:b w:val="0"/>
          <w:szCs w:val="24"/>
        </w:rPr>
        <w:t xml:space="preserve"> mj. </w:t>
      </w:r>
      <w:r w:rsidRPr="003E2A64">
        <w:rPr>
          <w:rFonts w:cs="Arial"/>
          <w:szCs w:val="24"/>
        </w:rPr>
        <w:t>ke změně dopravního významu úseku stavby stávající silnice I/55 v délce 3,004 km dle evidence silniční databanky k 1.7.2017, od km 24,392 provozního staničení v křižovatce s přeložkou silnice I/55 před Horní Moštěnicí (uzlový bod 2513A194) do km 27,396 původního provozního staničení v křižovatce se silnicí III/4901 za Horní Moštěnicí (uzlový bod 2513A058).</w:t>
      </w:r>
    </w:p>
    <w:p w:rsidR="004C44B6" w:rsidRPr="00466636" w:rsidRDefault="004C44B6" w:rsidP="003E2A64">
      <w:pPr>
        <w:tabs>
          <w:tab w:val="left" w:pos="0"/>
          <w:tab w:val="num" w:pos="426"/>
        </w:tabs>
        <w:spacing w:before="120" w:after="120" w:line="240" w:lineRule="auto"/>
        <w:jc w:val="both"/>
        <w:rPr>
          <w:rFonts w:ascii="Arial" w:hAnsi="Arial" w:cs="Arial"/>
          <w:sz w:val="24"/>
          <w:szCs w:val="24"/>
        </w:rPr>
      </w:pPr>
      <w:r w:rsidRPr="00466636">
        <w:rPr>
          <w:rFonts w:ascii="Arial" w:hAnsi="Arial" w:cs="Arial"/>
          <w:sz w:val="24"/>
          <w:szCs w:val="24"/>
        </w:rPr>
        <w:t>Předmětný úsek stávající silnice I/55 se nachází na pozemcích nebo částech pozemků parc. č. 424/3, parc. č. 1304/1, parc. č. 1416, parc. č. 1419/1, parc. č. 1419/2, parc. č. 1541/41, parc. č. 1541/44, parc. č. 1541/46, parc. č. 1541/47, parc. č. 1541/49, parc. č. 1541/50 a parc. č. 1541/51, vše v k.ú. a obci Horní Moštěnice, a dále na pozemcích parc.č. 289 a parc. č. 290, oba v k.ú. a obci Dobrčice. Předmětné pozemky jsou s výjimkou pozemku parc. č. 1541/50 v k.ú. Horní Moštěnice ve vlastnictví ČR – ŘSD ČR a budou převedeny do vlastnictví Olomouckého kraje spolu s vyřazeným úsekem silnice I/55.</w:t>
      </w:r>
    </w:p>
    <w:p w:rsidR="004C44B6" w:rsidRPr="00466636" w:rsidRDefault="004C44B6" w:rsidP="003E2A64">
      <w:pPr>
        <w:tabs>
          <w:tab w:val="left" w:pos="0"/>
          <w:tab w:val="num" w:pos="426"/>
        </w:tabs>
        <w:spacing w:before="120" w:after="120" w:line="240" w:lineRule="auto"/>
        <w:jc w:val="both"/>
        <w:rPr>
          <w:rFonts w:ascii="Arial" w:hAnsi="Arial" w:cs="Arial"/>
          <w:sz w:val="24"/>
          <w:szCs w:val="24"/>
        </w:rPr>
      </w:pPr>
      <w:r w:rsidRPr="00466636">
        <w:rPr>
          <w:rFonts w:ascii="Arial" w:hAnsi="Arial" w:cs="Arial"/>
          <w:sz w:val="24"/>
          <w:szCs w:val="24"/>
        </w:rPr>
        <w:t xml:space="preserve">Před realizací přeložky silnice I/55, stavby „Silnice I/55 Horní Moštěnice – obchvat“, kterou dojde ke změnám ve stávající silniční síti, požaduje Ředitelství silnic a dálnic ČR uzavření smlouvy o budoucí darovací smlouvě na vyřazení předmětného úseku silnice I/55, který ztratí význam silnice I. třídy. </w:t>
      </w:r>
    </w:p>
    <w:p w:rsidR="004C44B6" w:rsidRPr="00466636" w:rsidRDefault="004C44B6" w:rsidP="004C44B6">
      <w:pPr>
        <w:pStyle w:val="Zkladntext"/>
        <w:rPr>
          <w:rStyle w:val="Tunznak"/>
          <w:rFonts w:cs="Arial"/>
          <w:b w:val="0"/>
          <w:szCs w:val="24"/>
        </w:rPr>
      </w:pPr>
      <w:r w:rsidRPr="00466636">
        <w:rPr>
          <w:rStyle w:val="Tunznak"/>
          <w:rFonts w:cs="Arial"/>
          <w:b w:val="0"/>
          <w:szCs w:val="24"/>
        </w:rPr>
        <w:t xml:space="preserve">Smlouva o budoucí darovací smlouvě bude jedním z podkladů potřebných pro vydání rozhodnutí Ministerstva dopravy o vyřazení úseku silnice I/55 ze silnic I. třídy. </w:t>
      </w:r>
    </w:p>
    <w:p w:rsidR="004C44B6" w:rsidRPr="00466636" w:rsidRDefault="004C44B6" w:rsidP="004C44B6">
      <w:pPr>
        <w:pStyle w:val="Tuntext"/>
        <w:outlineLvl w:val="0"/>
        <w:rPr>
          <w:rStyle w:val="Zkladnznak"/>
          <w:rFonts w:cs="Arial"/>
          <w:szCs w:val="24"/>
        </w:rPr>
      </w:pPr>
      <w:r w:rsidRPr="00466636">
        <w:rPr>
          <w:rStyle w:val="Zkladnznak"/>
          <w:rFonts w:cs="Arial"/>
          <w:szCs w:val="24"/>
        </w:rPr>
        <w:t>Vyjádření odboru dopravy a silničního hospodářství ze dne 4. 3. 2020:</w:t>
      </w:r>
    </w:p>
    <w:p w:rsidR="004C44B6" w:rsidRPr="00466636" w:rsidRDefault="004C44B6" w:rsidP="004C44B6">
      <w:pPr>
        <w:pStyle w:val="Tuntext"/>
        <w:rPr>
          <w:rStyle w:val="Zkladnznak"/>
          <w:rFonts w:cs="Arial"/>
          <w:b w:val="0"/>
          <w:szCs w:val="24"/>
        </w:rPr>
      </w:pPr>
      <w:r w:rsidRPr="00466636">
        <w:rPr>
          <w:rStyle w:val="Zkladnznak"/>
          <w:rFonts w:cs="Arial"/>
          <w:b w:val="0"/>
          <w:szCs w:val="24"/>
        </w:rPr>
        <w:t xml:space="preserve">Odbor dopravy a silničního hospodářství Krajského úřadu Olomouckého kraje souhlasí s předloženým návrhem uspořádání silniční sítě a s uzavřením smlouvy o budoucí darovací smlouvě v souvislosti s provedením stavby </w:t>
      </w:r>
      <w:r w:rsidRPr="00466636">
        <w:rPr>
          <w:rStyle w:val="Tunznak"/>
          <w:rFonts w:cs="Arial"/>
          <w:szCs w:val="24"/>
        </w:rPr>
        <w:t>„</w:t>
      </w:r>
      <w:r w:rsidRPr="00466636">
        <w:rPr>
          <w:rFonts w:cs="Arial"/>
          <w:b w:val="0"/>
          <w:szCs w:val="24"/>
        </w:rPr>
        <w:t>Silnice I/55 Horní Moštěnice – obchvat</w:t>
      </w:r>
      <w:r w:rsidRPr="00466636">
        <w:rPr>
          <w:rStyle w:val="Tunznak"/>
          <w:rFonts w:cs="Arial"/>
          <w:szCs w:val="24"/>
        </w:rPr>
        <w:t xml:space="preserve">“.  </w:t>
      </w:r>
    </w:p>
    <w:p w:rsidR="004C44B6" w:rsidRPr="00466636" w:rsidRDefault="002A2039" w:rsidP="004C44B6">
      <w:pPr>
        <w:pStyle w:val="Tuntext"/>
        <w:rPr>
          <w:rFonts w:cs="Arial"/>
          <w:szCs w:val="24"/>
        </w:rPr>
      </w:pPr>
      <w:r w:rsidRPr="002A2039">
        <w:rPr>
          <w:rFonts w:cs="Arial"/>
          <w:szCs w:val="24"/>
        </w:rPr>
        <w:t>Rada Olomouckého kraje</w:t>
      </w:r>
      <w:r w:rsidRPr="002A2039">
        <w:rPr>
          <w:rFonts w:cs="Arial"/>
          <w:b w:val="0"/>
          <w:szCs w:val="24"/>
        </w:rPr>
        <w:t xml:space="preserve"> na základě návrhu odboru majetkového, právního a správních činností </w:t>
      </w:r>
      <w:r w:rsidRPr="002A2039">
        <w:rPr>
          <w:rFonts w:cs="Arial"/>
          <w:szCs w:val="24"/>
        </w:rPr>
        <w:t>doporučuje</w:t>
      </w:r>
      <w:r>
        <w:rPr>
          <w:rFonts w:cs="Arial"/>
          <w:szCs w:val="24"/>
        </w:rPr>
        <w:t xml:space="preserve"> </w:t>
      </w:r>
      <w:r w:rsidR="004C44B6" w:rsidRPr="00466636">
        <w:rPr>
          <w:rFonts w:cs="Arial"/>
          <w:szCs w:val="24"/>
        </w:rPr>
        <w:t xml:space="preserve">Zastupitelstvu Olomouckého kraje schválit uzavření smlouvy o budoucí darovací smlouvě na budoucí </w:t>
      </w:r>
      <w:r w:rsidR="004C44B6" w:rsidRPr="00466636">
        <w:rPr>
          <w:rFonts w:cs="Arial"/>
          <w:bCs/>
          <w:szCs w:val="24"/>
        </w:rPr>
        <w:t xml:space="preserve">bezúplatné nabytí úseku stavby stávající </w:t>
      </w:r>
      <w:r w:rsidR="004C44B6" w:rsidRPr="00466636">
        <w:rPr>
          <w:rFonts w:cs="Arial"/>
          <w:bCs/>
          <w:szCs w:val="24"/>
        </w:rPr>
        <w:lastRenderedPageBreak/>
        <w:t xml:space="preserve">silnice I/55 </w:t>
      </w:r>
      <w:r w:rsidR="004C44B6" w:rsidRPr="00466636">
        <w:rPr>
          <w:rFonts w:cs="Arial"/>
          <w:szCs w:val="24"/>
        </w:rPr>
        <w:t xml:space="preserve">v délce 3,004 km dle evidence silniční databanky k 1.7.2017, od km 24,392 provozního staničení v křižovatce s přeložkou silnice I/55 před Horní Moštěnicí (uzlový bod 2513A194) do km 27,396 původního provozního staničení v křižovatce se silnicí III/4901 za Horní Moštěnicí (uzlový bod 2513A058), </w:t>
      </w:r>
      <w:r w:rsidR="004C44B6" w:rsidRPr="00466636">
        <w:rPr>
          <w:rFonts w:cs="Arial"/>
          <w:bCs/>
          <w:szCs w:val="24"/>
        </w:rPr>
        <w:t xml:space="preserve">se všemi součástmi a příslušenstvím, včetně všech </w:t>
      </w:r>
      <w:r w:rsidR="004C44B6" w:rsidRPr="00466636">
        <w:rPr>
          <w:rFonts w:cs="Arial"/>
          <w:szCs w:val="24"/>
        </w:rPr>
        <w:t>pozemků pod převáděnou pozemní komunikací</w:t>
      </w:r>
      <w:r w:rsidR="00FD27CB">
        <w:rPr>
          <w:rFonts w:cs="Arial"/>
          <w:szCs w:val="24"/>
        </w:rPr>
        <w:t xml:space="preserve"> v </w:t>
      </w:r>
      <w:r w:rsidR="00FD27CB" w:rsidRPr="00466636">
        <w:rPr>
          <w:rFonts w:cs="Arial"/>
          <w:szCs w:val="24"/>
        </w:rPr>
        <w:t>k.ú. Horní Moštěnice</w:t>
      </w:r>
      <w:r w:rsidR="00FD27CB">
        <w:rPr>
          <w:rFonts w:cs="Arial"/>
          <w:szCs w:val="24"/>
        </w:rPr>
        <w:t xml:space="preserve"> a k.ú. Dobrčice</w:t>
      </w:r>
      <w:r w:rsidR="004C44B6" w:rsidRPr="00466636">
        <w:rPr>
          <w:rFonts w:cs="Arial"/>
          <w:szCs w:val="24"/>
        </w:rPr>
        <w:t xml:space="preserve">, </w:t>
      </w:r>
      <w:r w:rsidR="004C44B6" w:rsidRPr="00466636">
        <w:rPr>
          <w:rStyle w:val="Tunznak"/>
          <w:rFonts w:cs="Arial"/>
          <w:b/>
          <w:szCs w:val="24"/>
        </w:rPr>
        <w:t xml:space="preserve">mezi Ředitelstvím silnic a dálnic ČR jako budoucím dárcem a Olomouckým krajem jako budoucím obdarovaným. </w:t>
      </w:r>
      <w:r w:rsidR="004C44B6" w:rsidRPr="00466636">
        <w:rPr>
          <w:rFonts w:cs="Arial"/>
          <w:szCs w:val="24"/>
        </w:rPr>
        <w:t xml:space="preserve">Řádná darovací smlouva bude uzavřena nejpozději do šesti měsíců ode dne nabytí právní moci rozhodnutí příslušného správního úřadu o vyřazení předmětného úseku pozemní komunikace ze silnic I. třídy, </w:t>
      </w:r>
      <w:r w:rsidR="00130BDB">
        <w:rPr>
          <w:rFonts w:cs="Arial"/>
          <w:szCs w:val="24"/>
        </w:rPr>
        <w:t xml:space="preserve">a </w:t>
      </w:r>
      <w:r w:rsidR="004C44B6" w:rsidRPr="00466636">
        <w:rPr>
          <w:rStyle w:val="Tunznak"/>
          <w:rFonts w:cs="Arial"/>
          <w:b/>
          <w:szCs w:val="24"/>
        </w:rPr>
        <w:t xml:space="preserve">za podmínek, že současně s předmětnou pozemní komunikací budou převedeny do vlastnictví Olomouckého kraje všechny pozemky pod touto pozemní komunikací a že stavebně-technický stav této pozemní komunikace bude v době jejího převodu do vlastnictví Olomouckého kraje odpovídat silnicím III. třídy, </w:t>
      </w:r>
      <w:r w:rsidR="004C44B6" w:rsidRPr="00466636">
        <w:rPr>
          <w:rFonts w:cs="Arial"/>
          <w:szCs w:val="24"/>
        </w:rPr>
        <w:t>zejména provedením oprav a údržby a provedením obnovy dopravního značení na celé trase převáděné předmětné komunikace včetně vodorovného dopravního značení. Nabyvatel uhradí správní poplatek spojený s návrhem na vklad vlastnického práva do katastru nemovitostí.</w:t>
      </w:r>
    </w:p>
    <w:p w:rsidR="004C44B6" w:rsidRDefault="004C44B6" w:rsidP="00443AE4">
      <w:pPr>
        <w:pStyle w:val="slo1text"/>
        <w:numPr>
          <w:ilvl w:val="0"/>
          <w:numId w:val="0"/>
        </w:numPr>
        <w:rPr>
          <w:rFonts w:cs="Arial"/>
          <w:b/>
          <w:szCs w:val="24"/>
        </w:rPr>
      </w:pPr>
    </w:p>
    <w:p w:rsidR="00DF0576" w:rsidRDefault="00DF0576" w:rsidP="00DF0576">
      <w:pPr>
        <w:pStyle w:val="slo1text"/>
        <w:numPr>
          <w:ilvl w:val="0"/>
          <w:numId w:val="0"/>
        </w:numPr>
        <w:rPr>
          <w:rFonts w:cs="Arial"/>
          <w:b/>
          <w:szCs w:val="24"/>
        </w:rPr>
      </w:pPr>
      <w:r w:rsidRPr="00424AC4">
        <w:rPr>
          <w:rFonts w:cs="Arial"/>
          <w:b/>
          <w:szCs w:val="24"/>
        </w:rPr>
        <w:t>k návrhu usnesení bod 3.</w:t>
      </w:r>
      <w:r>
        <w:rPr>
          <w:rFonts w:cs="Arial"/>
          <w:b/>
          <w:szCs w:val="24"/>
        </w:rPr>
        <w:t xml:space="preserve"> </w:t>
      </w:r>
      <w:r w:rsidR="002A2039">
        <w:rPr>
          <w:rFonts w:cs="Arial"/>
          <w:b/>
          <w:szCs w:val="24"/>
        </w:rPr>
        <w:t>5</w:t>
      </w:r>
      <w:r>
        <w:rPr>
          <w:rFonts w:cs="Arial"/>
          <w:b/>
          <w:szCs w:val="24"/>
        </w:rPr>
        <w:t>.</w:t>
      </w:r>
    </w:p>
    <w:p w:rsidR="00DF0576" w:rsidRPr="00B4309A" w:rsidRDefault="00DF0576" w:rsidP="00DF0576">
      <w:pPr>
        <w:pStyle w:val="Nadpis2"/>
        <w:pBdr>
          <w:top w:val="single" w:sz="4" w:space="1" w:color="auto"/>
          <w:left w:val="single" w:sz="4" w:space="4" w:color="auto"/>
          <w:bottom w:val="single" w:sz="4" w:space="1" w:color="auto"/>
          <w:right w:val="single" w:sz="4" w:space="4" w:color="auto"/>
        </w:pBdr>
        <w:tabs>
          <w:tab w:val="left" w:pos="0"/>
        </w:tabs>
        <w:spacing w:before="0" w:after="120" w:line="240" w:lineRule="auto"/>
        <w:jc w:val="both"/>
        <w:rPr>
          <w:rFonts w:ascii="Arial" w:hAnsi="Arial"/>
          <w:b/>
          <w:sz w:val="24"/>
          <w:szCs w:val="24"/>
        </w:rPr>
      </w:pPr>
      <w:r w:rsidRPr="00B4309A">
        <w:rPr>
          <w:rFonts w:ascii="Arial" w:hAnsi="Arial"/>
          <w:b/>
          <w:sz w:val="24"/>
          <w:szCs w:val="24"/>
        </w:rPr>
        <w:t>Uzavření smlouvy o budoucí darovací smlouvě na pozemk</w:t>
      </w:r>
      <w:r>
        <w:rPr>
          <w:rFonts w:ascii="Arial" w:hAnsi="Arial"/>
          <w:b/>
          <w:sz w:val="24"/>
          <w:szCs w:val="24"/>
        </w:rPr>
        <w:t>y</w:t>
      </w:r>
      <w:r w:rsidRPr="00B4309A">
        <w:rPr>
          <w:rFonts w:ascii="Arial" w:hAnsi="Arial"/>
          <w:b/>
          <w:sz w:val="24"/>
          <w:szCs w:val="24"/>
        </w:rPr>
        <w:t xml:space="preserve"> v k. ú. Řepčín, obec Olomouc mezi statutárním městem Olomouc jako budoucím dárcem a Olomouckým krajem jako budoucím obdarovaným.</w:t>
      </w:r>
    </w:p>
    <w:p w:rsidR="00DF0576" w:rsidRDefault="00DF0576" w:rsidP="00DF0576">
      <w:pPr>
        <w:spacing w:after="120" w:line="240" w:lineRule="auto"/>
        <w:jc w:val="both"/>
        <w:rPr>
          <w:rFonts w:ascii="Arial" w:hAnsi="Arial" w:cs="Arial"/>
          <w:sz w:val="24"/>
          <w:szCs w:val="24"/>
        </w:rPr>
      </w:pPr>
      <w:r w:rsidRPr="00BC6364">
        <w:rPr>
          <w:rFonts w:ascii="Arial" w:hAnsi="Arial" w:cs="Arial"/>
          <w:sz w:val="24"/>
          <w:szCs w:val="24"/>
        </w:rPr>
        <w:t>Předmětné pozemky se nacház</w:t>
      </w:r>
      <w:r>
        <w:rPr>
          <w:rFonts w:ascii="Arial" w:hAnsi="Arial" w:cs="Arial"/>
          <w:sz w:val="24"/>
          <w:szCs w:val="24"/>
        </w:rPr>
        <w:t>ej</w:t>
      </w:r>
      <w:r w:rsidRPr="00BC6364">
        <w:rPr>
          <w:rFonts w:ascii="Arial" w:hAnsi="Arial" w:cs="Arial"/>
          <w:sz w:val="24"/>
          <w:szCs w:val="24"/>
        </w:rPr>
        <w:t>í při ul. Řepčínská</w:t>
      </w:r>
      <w:r>
        <w:rPr>
          <w:rFonts w:ascii="Arial" w:hAnsi="Arial" w:cs="Arial"/>
          <w:sz w:val="24"/>
          <w:szCs w:val="24"/>
        </w:rPr>
        <w:t xml:space="preserve"> v k.ú. Řepčín a jsou ve vlastnictví statutárního města Olomouce</w:t>
      </w:r>
      <w:r w:rsidRPr="00BC6364">
        <w:rPr>
          <w:rFonts w:ascii="Arial" w:hAnsi="Arial" w:cs="Arial"/>
          <w:sz w:val="24"/>
          <w:szCs w:val="24"/>
        </w:rPr>
        <w:t xml:space="preserve">. </w:t>
      </w:r>
      <w:r>
        <w:rPr>
          <w:rFonts w:ascii="Arial" w:hAnsi="Arial" w:cs="Arial"/>
          <w:sz w:val="24"/>
          <w:szCs w:val="24"/>
        </w:rPr>
        <w:t xml:space="preserve">Předmětné pozemky </w:t>
      </w:r>
      <w:r w:rsidRPr="00BC6364">
        <w:rPr>
          <w:rFonts w:ascii="Arial" w:hAnsi="Arial" w:cs="Arial"/>
          <w:sz w:val="24"/>
          <w:szCs w:val="24"/>
        </w:rPr>
        <w:t>budou dotčeny stavbou „Stavební úprava silnice III/4463“</w:t>
      </w:r>
      <w:r>
        <w:rPr>
          <w:rFonts w:ascii="Arial" w:hAnsi="Arial" w:cs="Arial"/>
          <w:sz w:val="24"/>
          <w:szCs w:val="24"/>
        </w:rPr>
        <w:t>.</w:t>
      </w:r>
      <w:r w:rsidRPr="00BC6364">
        <w:rPr>
          <w:rFonts w:ascii="Arial" w:hAnsi="Arial" w:cs="Arial"/>
          <w:sz w:val="24"/>
          <w:szCs w:val="24"/>
        </w:rPr>
        <w:t xml:space="preserve"> </w:t>
      </w:r>
      <w:r>
        <w:rPr>
          <w:rFonts w:ascii="Arial" w:hAnsi="Arial" w:cs="Arial"/>
          <w:sz w:val="24"/>
          <w:szCs w:val="24"/>
        </w:rPr>
        <w:t>Olomoucký kraj a společnost SPV red, s.r.o. jsou spoluinvestory této stavby.</w:t>
      </w:r>
      <w:r w:rsidRPr="00BC6364">
        <w:rPr>
          <w:rFonts w:ascii="Arial" w:hAnsi="Arial" w:cs="Arial"/>
          <w:sz w:val="24"/>
          <w:szCs w:val="24"/>
        </w:rPr>
        <w:t xml:space="preserve"> </w:t>
      </w:r>
      <w:r>
        <w:rPr>
          <w:rFonts w:ascii="Arial" w:hAnsi="Arial" w:cs="Arial"/>
          <w:sz w:val="24"/>
          <w:szCs w:val="24"/>
        </w:rPr>
        <w:t xml:space="preserve">Stavbou dojde k úpravě stávající silnice č. III/4463 včetně vybudování dopravního napojení plánovaného průmyslového areálu společnosti SPV red, s.r.o. </w:t>
      </w:r>
    </w:p>
    <w:p w:rsidR="00DF0576" w:rsidRDefault="00DF0576" w:rsidP="00DF0576">
      <w:pPr>
        <w:spacing w:after="120" w:line="240" w:lineRule="auto"/>
        <w:jc w:val="both"/>
        <w:rPr>
          <w:rFonts w:ascii="Arial" w:hAnsi="Arial" w:cs="Arial"/>
          <w:sz w:val="24"/>
          <w:szCs w:val="24"/>
        </w:rPr>
      </w:pPr>
      <w:r>
        <w:rPr>
          <w:rFonts w:ascii="Arial" w:hAnsi="Arial" w:cs="Arial"/>
          <w:sz w:val="24"/>
          <w:szCs w:val="24"/>
        </w:rPr>
        <w:t xml:space="preserve">V současnosti je uzavřena smlouva o právu provést stavbu mezi statuárním městem Olomouc jako vlastníkem pozemků a Olomouckým krajem a společností SPV red, s.r.o. jako stavebníky. Smlouva o právu provést stavbu slouží pouze pro vydání územního rozhodnutí. Jednou z podmínek této smlouvy je </w:t>
      </w:r>
      <w:r w:rsidRPr="007F50BA">
        <w:rPr>
          <w:rFonts w:ascii="Arial" w:hAnsi="Arial" w:cs="Arial"/>
          <w:sz w:val="24"/>
          <w:szCs w:val="24"/>
          <w:u w:val="single"/>
        </w:rPr>
        <w:t xml:space="preserve">uzavření smlouvy o budoucí darovací smlouvě mezi statutárním městem Olomouc jako budoucím dárcem a Olomouckým krajem jako budoucím obdarovaným </w:t>
      </w:r>
      <w:r>
        <w:rPr>
          <w:rFonts w:ascii="Arial" w:hAnsi="Arial" w:cs="Arial"/>
          <w:sz w:val="24"/>
          <w:szCs w:val="24"/>
          <w:u w:val="single"/>
        </w:rPr>
        <w:t xml:space="preserve">na předmětné pozemky </w:t>
      </w:r>
      <w:r w:rsidRPr="007F50BA">
        <w:rPr>
          <w:rFonts w:ascii="Arial" w:hAnsi="Arial" w:cs="Arial"/>
          <w:sz w:val="24"/>
          <w:szCs w:val="24"/>
          <w:u w:val="single"/>
        </w:rPr>
        <w:t xml:space="preserve">pro stavební řízení, a to </w:t>
      </w:r>
      <w:r>
        <w:rPr>
          <w:rFonts w:ascii="Arial" w:hAnsi="Arial" w:cs="Arial"/>
          <w:sz w:val="24"/>
          <w:szCs w:val="24"/>
          <w:u w:val="single"/>
        </w:rPr>
        <w:t xml:space="preserve">nejpozději </w:t>
      </w:r>
      <w:r w:rsidRPr="007F50BA">
        <w:rPr>
          <w:rFonts w:ascii="Arial" w:hAnsi="Arial" w:cs="Arial"/>
          <w:sz w:val="24"/>
          <w:szCs w:val="24"/>
          <w:u w:val="single"/>
        </w:rPr>
        <w:t>do 31. 12. 2020</w:t>
      </w:r>
      <w:r>
        <w:rPr>
          <w:rFonts w:ascii="Arial" w:hAnsi="Arial" w:cs="Arial"/>
          <w:sz w:val="24"/>
          <w:szCs w:val="24"/>
        </w:rPr>
        <w:t xml:space="preserve">. </w:t>
      </w:r>
    </w:p>
    <w:p w:rsidR="00DF0576" w:rsidRDefault="00DF0576" w:rsidP="00DF0576">
      <w:pPr>
        <w:spacing w:after="120" w:line="240" w:lineRule="auto"/>
        <w:jc w:val="both"/>
        <w:rPr>
          <w:rFonts w:ascii="Arial" w:hAnsi="Arial" w:cs="Arial"/>
          <w:sz w:val="24"/>
          <w:szCs w:val="24"/>
        </w:rPr>
      </w:pPr>
      <w:r w:rsidRPr="00BC6364">
        <w:rPr>
          <w:rFonts w:ascii="Arial" w:hAnsi="Arial" w:cs="Arial"/>
          <w:sz w:val="24"/>
          <w:szCs w:val="24"/>
        </w:rPr>
        <w:t>Po realizaci stavby, jejím zaměření a vyhotovení geometrického plánu, budou předmětn</w:t>
      </w:r>
      <w:r>
        <w:rPr>
          <w:rFonts w:ascii="Arial" w:hAnsi="Arial" w:cs="Arial"/>
          <w:sz w:val="24"/>
          <w:szCs w:val="24"/>
        </w:rPr>
        <w:t>é</w:t>
      </w:r>
      <w:r w:rsidRPr="00BC6364">
        <w:rPr>
          <w:rFonts w:ascii="Arial" w:hAnsi="Arial" w:cs="Arial"/>
          <w:sz w:val="24"/>
          <w:szCs w:val="24"/>
        </w:rPr>
        <w:t xml:space="preserve"> pozemk</w:t>
      </w:r>
      <w:r>
        <w:rPr>
          <w:rFonts w:ascii="Arial" w:hAnsi="Arial" w:cs="Arial"/>
          <w:sz w:val="24"/>
          <w:szCs w:val="24"/>
        </w:rPr>
        <w:t>y</w:t>
      </w:r>
      <w:r w:rsidRPr="00BC6364">
        <w:rPr>
          <w:rFonts w:ascii="Arial" w:hAnsi="Arial" w:cs="Arial"/>
          <w:sz w:val="24"/>
          <w:szCs w:val="24"/>
        </w:rPr>
        <w:t xml:space="preserve"> </w:t>
      </w:r>
      <w:r>
        <w:rPr>
          <w:rFonts w:ascii="Arial" w:hAnsi="Arial" w:cs="Arial"/>
          <w:sz w:val="24"/>
          <w:szCs w:val="24"/>
        </w:rPr>
        <w:t xml:space="preserve">či jejich části dotčené stavbou </w:t>
      </w:r>
      <w:r w:rsidRPr="00BC6364">
        <w:rPr>
          <w:rFonts w:ascii="Arial" w:hAnsi="Arial" w:cs="Arial"/>
          <w:sz w:val="24"/>
          <w:szCs w:val="24"/>
        </w:rPr>
        <w:t>převedeny do vlastnictví Olomouckého kraje, do hospodaření Správy silnic Olomouckého kraje, příspěvkové organizace.</w:t>
      </w:r>
      <w:r>
        <w:rPr>
          <w:rFonts w:ascii="Arial" w:hAnsi="Arial" w:cs="Arial"/>
          <w:sz w:val="24"/>
          <w:szCs w:val="24"/>
        </w:rPr>
        <w:t xml:space="preserve"> </w:t>
      </w:r>
      <w:r w:rsidRPr="00BC6364">
        <w:rPr>
          <w:rFonts w:ascii="Arial" w:hAnsi="Arial" w:cs="Arial"/>
          <w:sz w:val="24"/>
          <w:szCs w:val="24"/>
        </w:rPr>
        <w:t>Řádná darovací smlouva bude uzavřena do 1 roku ode dne vydání kolaudačního souhlasu na stavbu „Stavební úprava silnice III/4463“, nejpozději však do 31. 12. 2025.</w:t>
      </w:r>
    </w:p>
    <w:p w:rsidR="00DF0576" w:rsidRDefault="00DF0576" w:rsidP="00DF0576">
      <w:pPr>
        <w:spacing w:after="120" w:line="240" w:lineRule="auto"/>
        <w:jc w:val="both"/>
        <w:rPr>
          <w:rFonts w:ascii="Arial" w:hAnsi="Arial" w:cs="Arial"/>
          <w:sz w:val="24"/>
          <w:szCs w:val="24"/>
        </w:rPr>
      </w:pPr>
      <w:r>
        <w:rPr>
          <w:rFonts w:ascii="Arial" w:hAnsi="Arial" w:cs="Arial"/>
          <w:sz w:val="24"/>
          <w:szCs w:val="24"/>
        </w:rPr>
        <w:t xml:space="preserve">Rada města Olomouce dne 25. 11. 2019 schválila záměr darovat pozemky či jejich části z vlastnictví statutárního města Olomouce do vlastnictví Olomouckého kraje. </w:t>
      </w:r>
    </w:p>
    <w:p w:rsidR="00DF0576" w:rsidRPr="007B274C" w:rsidRDefault="00DF0576" w:rsidP="00DF0576">
      <w:pPr>
        <w:spacing w:after="120" w:line="240" w:lineRule="auto"/>
        <w:jc w:val="both"/>
        <w:rPr>
          <w:rFonts w:ascii="Arial" w:hAnsi="Arial" w:cs="Arial"/>
          <w:b/>
          <w:sz w:val="24"/>
          <w:szCs w:val="24"/>
        </w:rPr>
      </w:pPr>
      <w:r w:rsidRPr="007B274C">
        <w:rPr>
          <w:rFonts w:ascii="Arial" w:hAnsi="Arial" w:cs="Arial"/>
          <w:b/>
          <w:sz w:val="24"/>
          <w:szCs w:val="24"/>
        </w:rPr>
        <w:t>Vyjádření odboru investic ze dne 11. 2. 2020</w:t>
      </w:r>
    </w:p>
    <w:p w:rsidR="00DF0576" w:rsidRDefault="00DF0576" w:rsidP="00DF0576">
      <w:pPr>
        <w:spacing w:after="120" w:line="240" w:lineRule="auto"/>
        <w:jc w:val="both"/>
        <w:rPr>
          <w:rFonts w:ascii="Arial" w:hAnsi="Arial" w:cs="Arial"/>
          <w:sz w:val="24"/>
          <w:szCs w:val="24"/>
          <w:u w:val="single"/>
        </w:rPr>
      </w:pPr>
      <w:r w:rsidRPr="007B274C">
        <w:rPr>
          <w:rFonts w:ascii="Arial" w:hAnsi="Arial" w:cs="Arial"/>
          <w:sz w:val="24"/>
          <w:szCs w:val="24"/>
        </w:rPr>
        <w:t xml:space="preserve">Odbor investic </w:t>
      </w:r>
      <w:r>
        <w:rPr>
          <w:rFonts w:ascii="Arial" w:hAnsi="Arial" w:cs="Arial"/>
          <w:sz w:val="24"/>
          <w:szCs w:val="24"/>
        </w:rPr>
        <w:t xml:space="preserve">na základě vyjádření Správy silnic Olomouckého kraje, příspěvkové organizace </w:t>
      </w:r>
      <w:r w:rsidRPr="007B274C">
        <w:rPr>
          <w:rFonts w:ascii="Arial" w:hAnsi="Arial" w:cs="Arial"/>
          <w:sz w:val="24"/>
          <w:szCs w:val="24"/>
        </w:rPr>
        <w:t>souhlasí s uzavření smlouvy o budoucí darovací smlouvě na část pozemku parc. č. 394/20 a na pozemek parc. č. 394/21, vše v k.ú. Řepčín za účelem realizace stavby „Stavební úprava silnice III/4463“</w:t>
      </w:r>
      <w:r>
        <w:rPr>
          <w:rFonts w:ascii="Arial" w:hAnsi="Arial" w:cs="Arial"/>
          <w:sz w:val="24"/>
          <w:szCs w:val="24"/>
        </w:rPr>
        <w:t xml:space="preserve"> </w:t>
      </w:r>
      <w:r w:rsidRPr="00130BDB">
        <w:rPr>
          <w:rFonts w:ascii="Arial" w:hAnsi="Arial" w:cs="Arial"/>
          <w:sz w:val="24"/>
          <w:szCs w:val="24"/>
          <w:u w:val="single"/>
        </w:rPr>
        <w:t>s podmínkou, že Olomoucký</w:t>
      </w:r>
      <w:r w:rsidRPr="007B274C">
        <w:rPr>
          <w:rFonts w:ascii="Arial" w:hAnsi="Arial" w:cs="Arial"/>
          <w:sz w:val="24"/>
          <w:szCs w:val="24"/>
          <w:u w:val="single"/>
        </w:rPr>
        <w:t xml:space="preserve"> kraj bude nabývat pouze pozemky či jejich části pod komunikací.</w:t>
      </w:r>
    </w:p>
    <w:p w:rsidR="006D1ABE" w:rsidRDefault="006D1ABE" w:rsidP="008A1A1A">
      <w:pPr>
        <w:widowControl w:val="0"/>
        <w:spacing w:after="120" w:line="240" w:lineRule="auto"/>
        <w:jc w:val="both"/>
        <w:rPr>
          <w:rFonts w:ascii="Arial" w:hAnsi="Arial" w:cs="Arial"/>
          <w:b/>
          <w:sz w:val="24"/>
          <w:szCs w:val="24"/>
        </w:rPr>
      </w:pPr>
    </w:p>
    <w:p w:rsidR="008A1A1A" w:rsidRDefault="008A1A1A" w:rsidP="008A1A1A">
      <w:pPr>
        <w:widowControl w:val="0"/>
        <w:spacing w:after="120" w:line="240" w:lineRule="auto"/>
        <w:jc w:val="both"/>
        <w:rPr>
          <w:rFonts w:ascii="Arial" w:hAnsi="Arial" w:cs="Arial"/>
          <w:b/>
          <w:sz w:val="24"/>
          <w:szCs w:val="24"/>
        </w:rPr>
      </w:pPr>
      <w:r>
        <w:rPr>
          <w:rFonts w:ascii="Arial" w:hAnsi="Arial" w:cs="Arial"/>
          <w:b/>
          <w:sz w:val="24"/>
          <w:szCs w:val="24"/>
        </w:rPr>
        <w:lastRenderedPageBreak/>
        <w:t>Vyjádření odboru dopravy a silničního hospodářství:</w:t>
      </w:r>
    </w:p>
    <w:p w:rsidR="008A1A1A" w:rsidRDefault="008A1A1A" w:rsidP="008A1A1A">
      <w:pPr>
        <w:spacing w:after="120" w:line="240" w:lineRule="auto"/>
        <w:jc w:val="both"/>
        <w:rPr>
          <w:rFonts w:ascii="Arial" w:hAnsi="Arial" w:cs="Arial"/>
          <w:sz w:val="24"/>
          <w:szCs w:val="24"/>
          <w:u w:val="single"/>
        </w:rPr>
      </w:pPr>
      <w:r>
        <w:rPr>
          <w:rFonts w:ascii="Arial" w:hAnsi="Arial" w:cs="Arial"/>
          <w:bCs/>
          <w:sz w:val="24"/>
          <w:szCs w:val="24"/>
        </w:rPr>
        <w:t>Odbor dopravy a silničního hospodářství na základě stanoviska Správy silnic Olomouckého kraje, příspěvkové organizace souhlasí s bezúplatným nabytím pozemků</w:t>
      </w:r>
      <w:r w:rsidR="000660D9">
        <w:rPr>
          <w:rFonts w:ascii="Arial" w:hAnsi="Arial" w:cs="Arial"/>
          <w:bCs/>
          <w:sz w:val="24"/>
          <w:szCs w:val="24"/>
        </w:rPr>
        <w:t xml:space="preserve"> pod komunikací</w:t>
      </w:r>
      <w:r>
        <w:rPr>
          <w:rFonts w:ascii="Arial" w:hAnsi="Arial" w:cs="Arial"/>
          <w:bCs/>
          <w:sz w:val="24"/>
          <w:szCs w:val="24"/>
        </w:rPr>
        <w:t>.</w:t>
      </w:r>
    </w:p>
    <w:p w:rsidR="00DF0576" w:rsidRDefault="002A2039" w:rsidP="00DF0576">
      <w:pPr>
        <w:spacing w:after="120" w:line="240" w:lineRule="auto"/>
        <w:jc w:val="both"/>
        <w:rPr>
          <w:rFonts w:ascii="Arial" w:hAnsi="Arial" w:cs="Arial"/>
          <w:b/>
          <w:sz w:val="24"/>
          <w:szCs w:val="24"/>
        </w:rPr>
      </w:pPr>
      <w:r w:rsidRPr="002A2039">
        <w:rPr>
          <w:rFonts w:ascii="Arial" w:hAnsi="Arial" w:cs="Arial"/>
          <w:b/>
          <w:sz w:val="24"/>
          <w:szCs w:val="24"/>
        </w:rPr>
        <w:t xml:space="preserve">Rada Olomouckého kraje </w:t>
      </w:r>
      <w:r w:rsidRPr="002A2039">
        <w:rPr>
          <w:rFonts w:ascii="Arial" w:hAnsi="Arial" w:cs="Arial"/>
          <w:sz w:val="24"/>
          <w:szCs w:val="24"/>
        </w:rPr>
        <w:t xml:space="preserve">na základě návrhu K – MP a odboru majetkového, právního a správních činností </w:t>
      </w:r>
      <w:r w:rsidRPr="002A2039">
        <w:rPr>
          <w:rFonts w:ascii="Arial" w:hAnsi="Arial" w:cs="Arial"/>
          <w:b/>
          <w:sz w:val="24"/>
          <w:szCs w:val="24"/>
        </w:rPr>
        <w:t>doporučuje</w:t>
      </w:r>
      <w:r>
        <w:rPr>
          <w:rFonts w:ascii="Arial" w:hAnsi="Arial" w:cs="Arial"/>
          <w:sz w:val="24"/>
          <w:szCs w:val="24"/>
        </w:rPr>
        <w:t xml:space="preserve"> </w:t>
      </w:r>
      <w:r w:rsidR="00DF0576">
        <w:rPr>
          <w:rFonts w:ascii="Arial" w:hAnsi="Arial" w:cs="Arial"/>
          <w:b/>
          <w:sz w:val="24"/>
          <w:szCs w:val="24"/>
        </w:rPr>
        <w:t>Zastupitelstvu Olomouckého kraje</w:t>
      </w:r>
      <w:r w:rsidR="00DF0576" w:rsidRPr="00BC6364">
        <w:rPr>
          <w:rFonts w:ascii="Arial" w:hAnsi="Arial" w:cs="Arial"/>
          <w:b/>
          <w:sz w:val="24"/>
          <w:szCs w:val="24"/>
        </w:rPr>
        <w:t xml:space="preserve"> schválit uzavření smlouvy o budoucí darovací smlouvě na část pozemku parc. č. 394/20 ostatní plocha </w:t>
      </w:r>
      <w:bookmarkStart w:id="0" w:name="_GoBack"/>
      <w:bookmarkEnd w:id="0"/>
      <w:r w:rsidR="00DF0576" w:rsidRPr="00BC6364">
        <w:rPr>
          <w:rFonts w:ascii="Arial" w:hAnsi="Arial" w:cs="Arial"/>
          <w:b/>
          <w:sz w:val="24"/>
          <w:szCs w:val="24"/>
        </w:rPr>
        <w:t xml:space="preserve">o výměře </w:t>
      </w:r>
      <w:r w:rsidR="00DF0576">
        <w:rPr>
          <w:rFonts w:ascii="Arial" w:hAnsi="Arial" w:cs="Arial"/>
          <w:b/>
          <w:sz w:val="24"/>
          <w:szCs w:val="24"/>
        </w:rPr>
        <w:t>cca 201 </w:t>
      </w:r>
      <w:r w:rsidR="00DF0576" w:rsidRPr="00BC6364">
        <w:rPr>
          <w:rFonts w:ascii="Arial" w:hAnsi="Arial" w:cs="Arial"/>
          <w:b/>
          <w:sz w:val="24"/>
          <w:szCs w:val="24"/>
        </w:rPr>
        <w:t>m2 a pozemek parc. č. 394</w:t>
      </w:r>
      <w:r w:rsidR="00DF0576">
        <w:rPr>
          <w:rFonts w:ascii="Arial" w:hAnsi="Arial" w:cs="Arial"/>
          <w:b/>
          <w:sz w:val="24"/>
          <w:szCs w:val="24"/>
        </w:rPr>
        <w:t>/21 ostatní plocha o výměře 101 </w:t>
      </w:r>
      <w:r w:rsidR="00DF0576" w:rsidRPr="00BC6364">
        <w:rPr>
          <w:rFonts w:ascii="Arial" w:hAnsi="Arial" w:cs="Arial"/>
          <w:b/>
          <w:sz w:val="24"/>
          <w:szCs w:val="24"/>
        </w:rPr>
        <w:t>m2, vše v k. ú. Řepčín, obec Olomouc mezi statutárním městem Olomouc jako budoucím dárcem a Olomouckým krajem jako budoucím obdarovaným</w:t>
      </w:r>
      <w:r w:rsidR="00DF0576">
        <w:rPr>
          <w:rFonts w:ascii="Arial" w:hAnsi="Arial" w:cs="Arial"/>
          <w:b/>
          <w:sz w:val="24"/>
          <w:szCs w:val="24"/>
        </w:rPr>
        <w:t>. Řádná darovací smlouva bude uzavřena do jednoho roku po vydání kolaudačního souhlasu</w:t>
      </w:r>
      <w:r w:rsidR="00DF0576" w:rsidRPr="00F95FF7">
        <w:rPr>
          <w:rFonts w:ascii="Arial" w:hAnsi="Arial" w:cs="Arial"/>
          <w:b/>
          <w:sz w:val="24"/>
          <w:szCs w:val="24"/>
        </w:rPr>
        <w:t>, kterým bude</w:t>
      </w:r>
      <w:r w:rsidR="00DF0576">
        <w:rPr>
          <w:b/>
        </w:rPr>
        <w:t xml:space="preserve"> </w:t>
      </w:r>
      <w:r w:rsidR="00DF0576">
        <w:rPr>
          <w:rFonts w:ascii="Arial" w:hAnsi="Arial" w:cs="Arial"/>
          <w:b/>
          <w:sz w:val="24"/>
          <w:szCs w:val="24"/>
        </w:rPr>
        <w:t xml:space="preserve">stavba </w:t>
      </w:r>
      <w:r w:rsidR="00DF0576" w:rsidRPr="00A05DA8">
        <w:rPr>
          <w:rFonts w:ascii="Arial" w:hAnsi="Arial" w:cs="Arial"/>
          <w:b/>
          <w:sz w:val="24"/>
          <w:szCs w:val="24"/>
        </w:rPr>
        <w:t>„Stavební úprava silnice III/4463“</w:t>
      </w:r>
      <w:r w:rsidR="00DF0576">
        <w:rPr>
          <w:rFonts w:ascii="Arial" w:hAnsi="Arial" w:cs="Arial"/>
          <w:b/>
          <w:sz w:val="24"/>
          <w:szCs w:val="24"/>
        </w:rPr>
        <w:t xml:space="preserve"> kolaudována, nejpozději však do 31.</w:t>
      </w:r>
      <w:r w:rsidR="00130BDB">
        <w:rPr>
          <w:rFonts w:ascii="Arial" w:hAnsi="Arial" w:cs="Arial"/>
          <w:b/>
          <w:sz w:val="24"/>
          <w:szCs w:val="24"/>
        </w:rPr>
        <w:t> </w:t>
      </w:r>
      <w:r w:rsidR="00DF0576">
        <w:rPr>
          <w:rFonts w:ascii="Arial" w:hAnsi="Arial" w:cs="Arial"/>
          <w:b/>
          <w:sz w:val="24"/>
          <w:szCs w:val="24"/>
        </w:rPr>
        <w:t xml:space="preserve">12. 2025, a za podmínky dle důvodové zprávy. Nabyvatel uhradí veškeré náklady </w:t>
      </w:r>
      <w:r w:rsidR="00DF0576" w:rsidRPr="00F95FF7">
        <w:rPr>
          <w:rFonts w:ascii="Arial" w:hAnsi="Arial" w:cs="Arial"/>
          <w:b/>
          <w:sz w:val="24"/>
          <w:szCs w:val="24"/>
        </w:rPr>
        <w:t xml:space="preserve">spojené s uzavřením </w:t>
      </w:r>
      <w:r w:rsidR="00DF0576">
        <w:rPr>
          <w:rFonts w:ascii="Arial" w:hAnsi="Arial" w:cs="Arial"/>
          <w:b/>
          <w:sz w:val="24"/>
          <w:szCs w:val="24"/>
        </w:rPr>
        <w:t>darovací smlouvy</w:t>
      </w:r>
      <w:r w:rsidR="00DF0576" w:rsidRPr="00F95FF7">
        <w:rPr>
          <w:rFonts w:ascii="Arial" w:hAnsi="Arial" w:cs="Arial"/>
          <w:b/>
          <w:sz w:val="24"/>
          <w:szCs w:val="24"/>
        </w:rPr>
        <w:t xml:space="preserve"> včetně správníh</w:t>
      </w:r>
      <w:r w:rsidR="00DF0576">
        <w:rPr>
          <w:rFonts w:ascii="Arial" w:hAnsi="Arial" w:cs="Arial"/>
          <w:b/>
          <w:sz w:val="24"/>
          <w:szCs w:val="24"/>
        </w:rPr>
        <w:t>o</w:t>
      </w:r>
      <w:r w:rsidR="00DF0576" w:rsidRPr="00F95FF7">
        <w:rPr>
          <w:rFonts w:ascii="Arial" w:hAnsi="Arial" w:cs="Arial"/>
          <w:b/>
          <w:sz w:val="24"/>
          <w:szCs w:val="24"/>
        </w:rPr>
        <w:t xml:space="preserve"> poplatk</w:t>
      </w:r>
      <w:r w:rsidR="00DF0576">
        <w:rPr>
          <w:rFonts w:ascii="Arial" w:hAnsi="Arial" w:cs="Arial"/>
          <w:b/>
          <w:sz w:val="24"/>
          <w:szCs w:val="24"/>
        </w:rPr>
        <w:t>u</w:t>
      </w:r>
      <w:r w:rsidR="00DF0576" w:rsidRPr="00F95FF7">
        <w:rPr>
          <w:rFonts w:ascii="Arial" w:hAnsi="Arial" w:cs="Arial"/>
          <w:b/>
          <w:sz w:val="24"/>
          <w:szCs w:val="24"/>
        </w:rPr>
        <w:t xml:space="preserve"> k návrh</w:t>
      </w:r>
      <w:r w:rsidR="00DF0576">
        <w:rPr>
          <w:rFonts w:ascii="Arial" w:hAnsi="Arial" w:cs="Arial"/>
          <w:b/>
          <w:sz w:val="24"/>
          <w:szCs w:val="24"/>
        </w:rPr>
        <w:t>u</w:t>
      </w:r>
      <w:r w:rsidR="00DF0576" w:rsidRPr="00F95FF7">
        <w:rPr>
          <w:rFonts w:ascii="Arial" w:hAnsi="Arial" w:cs="Arial"/>
          <w:b/>
          <w:sz w:val="24"/>
          <w:szCs w:val="24"/>
        </w:rPr>
        <w:t xml:space="preserve"> na vklad vlastnického práva do katastru nemovitostí.</w:t>
      </w:r>
    </w:p>
    <w:p w:rsidR="00DF0576" w:rsidRDefault="00DF0576" w:rsidP="00DF0576">
      <w:pPr>
        <w:spacing w:line="240" w:lineRule="auto"/>
      </w:pPr>
    </w:p>
    <w:p w:rsidR="00DF0576" w:rsidRDefault="00DF0576" w:rsidP="00DF0576">
      <w:pPr>
        <w:pStyle w:val="slo1text"/>
        <w:numPr>
          <w:ilvl w:val="0"/>
          <w:numId w:val="0"/>
        </w:numPr>
        <w:rPr>
          <w:rFonts w:cs="Arial"/>
          <w:b/>
          <w:szCs w:val="24"/>
        </w:rPr>
      </w:pPr>
      <w:r w:rsidRPr="00424AC4">
        <w:rPr>
          <w:rFonts w:cs="Arial"/>
          <w:b/>
          <w:szCs w:val="24"/>
        </w:rPr>
        <w:t>k návrhu usnesení bod 3.</w:t>
      </w:r>
      <w:r>
        <w:rPr>
          <w:rFonts w:cs="Arial"/>
          <w:b/>
          <w:szCs w:val="24"/>
        </w:rPr>
        <w:t xml:space="preserve"> </w:t>
      </w:r>
      <w:r w:rsidR="002A2039">
        <w:rPr>
          <w:rFonts w:cs="Arial"/>
          <w:b/>
          <w:szCs w:val="24"/>
        </w:rPr>
        <w:t>6</w:t>
      </w:r>
      <w:r>
        <w:rPr>
          <w:rFonts w:cs="Arial"/>
          <w:b/>
          <w:szCs w:val="24"/>
        </w:rPr>
        <w:t>.</w:t>
      </w:r>
    </w:p>
    <w:p w:rsidR="00DF0576" w:rsidRDefault="00DF0576" w:rsidP="00DF0576">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Pr>
          <w:rFonts w:ascii="Arial" w:hAnsi="Arial" w:cs="Arial"/>
          <w:b/>
          <w:sz w:val="24"/>
          <w:szCs w:val="24"/>
        </w:rPr>
        <w:t>Bezúplatné nabytí části pozemku v k.ú. a obci Dřevohostice a pozemku v k.ú. Žešov, obec Prostějov z vlastnictví ČR – Úřadu pro zastupování státu ve věcech majetkových do vlastnictví Olomouckého kraje, do hospodaření Správy silnic Olomouckého kraje, příspěvkové organizace.</w:t>
      </w:r>
    </w:p>
    <w:p w:rsidR="00DF0576" w:rsidRDefault="00DF0576" w:rsidP="00DF0576">
      <w:pPr>
        <w:widowControl w:val="0"/>
        <w:spacing w:after="120" w:line="240" w:lineRule="auto"/>
        <w:jc w:val="both"/>
        <w:rPr>
          <w:rFonts w:ascii="Arial" w:hAnsi="Arial" w:cs="Arial"/>
          <w:bCs/>
          <w:sz w:val="24"/>
          <w:szCs w:val="24"/>
        </w:rPr>
      </w:pPr>
      <w:r>
        <w:rPr>
          <w:rFonts w:ascii="Arial" w:hAnsi="Arial" w:cs="Arial"/>
          <w:bCs/>
          <w:sz w:val="24"/>
          <w:szCs w:val="24"/>
        </w:rPr>
        <w:t>Předmětné pozemky ve vlastnictví ČR - Úřadu pro zastupování státu ve věcech majetkových</w:t>
      </w:r>
      <w:r>
        <w:rPr>
          <w:rFonts w:ascii="Arial" w:hAnsi="Arial" w:cs="Arial"/>
          <w:sz w:val="24"/>
          <w:szCs w:val="24"/>
        </w:rPr>
        <w:t xml:space="preserve"> </w:t>
      </w:r>
      <w:r>
        <w:rPr>
          <w:rFonts w:ascii="Arial" w:hAnsi="Arial" w:cs="Arial"/>
          <w:bCs/>
          <w:sz w:val="24"/>
          <w:szCs w:val="24"/>
        </w:rPr>
        <w:t xml:space="preserve">se nacházejí v k.ú. a obci Dřevohostice a v k.ú. Žešov, obec Prostějov. Pozemek v k.ú. a obci Dřevohostice je částečně zastavěn krajskou silnicí II/150 a pozemek v k.ú. Žešov, obec Prostějov tvoří část silničního tělesa a pomocný silniční pozemek krajské silnice II/433. </w:t>
      </w:r>
    </w:p>
    <w:p w:rsidR="00DF0576" w:rsidRDefault="00DF0576" w:rsidP="00DF0576">
      <w:pPr>
        <w:widowControl w:val="0"/>
        <w:spacing w:after="120" w:line="240" w:lineRule="auto"/>
        <w:jc w:val="both"/>
        <w:rPr>
          <w:rFonts w:ascii="Arial" w:hAnsi="Arial" w:cs="Arial"/>
          <w:bCs/>
          <w:sz w:val="24"/>
          <w:szCs w:val="24"/>
        </w:rPr>
      </w:pPr>
      <w:r>
        <w:rPr>
          <w:rFonts w:ascii="Arial" w:hAnsi="Arial" w:cs="Arial"/>
          <w:bCs/>
          <w:sz w:val="24"/>
          <w:szCs w:val="24"/>
        </w:rPr>
        <w:t>Podnět k majetkoprávnímu vypořádání podal Úřad pro zastupování státu ve věcech majetkových.</w:t>
      </w:r>
    </w:p>
    <w:p w:rsidR="00DF0576" w:rsidRDefault="00DF0576" w:rsidP="00DF0576">
      <w:pPr>
        <w:widowControl w:val="0"/>
        <w:spacing w:after="120" w:line="240" w:lineRule="auto"/>
        <w:jc w:val="both"/>
        <w:rPr>
          <w:rFonts w:ascii="Arial" w:hAnsi="Arial" w:cs="Arial"/>
          <w:b/>
          <w:sz w:val="24"/>
          <w:szCs w:val="24"/>
        </w:rPr>
      </w:pPr>
      <w:r>
        <w:rPr>
          <w:rFonts w:ascii="Arial" w:hAnsi="Arial" w:cs="Arial"/>
          <w:b/>
          <w:sz w:val="24"/>
          <w:szCs w:val="24"/>
        </w:rPr>
        <w:t>Vyjádření odboru dopravy a silničního hospodářství ze dne 21. 2. 2020:</w:t>
      </w:r>
    </w:p>
    <w:p w:rsidR="00DF0576" w:rsidRDefault="00DF0576" w:rsidP="00DF0576">
      <w:pPr>
        <w:widowControl w:val="0"/>
        <w:spacing w:before="120" w:after="120" w:line="240" w:lineRule="auto"/>
        <w:jc w:val="both"/>
        <w:rPr>
          <w:rFonts w:ascii="Arial" w:hAnsi="Arial" w:cs="Arial"/>
          <w:bCs/>
          <w:sz w:val="24"/>
          <w:szCs w:val="24"/>
        </w:rPr>
      </w:pPr>
      <w:r>
        <w:rPr>
          <w:rFonts w:ascii="Arial" w:hAnsi="Arial" w:cs="Arial"/>
          <w:bCs/>
          <w:sz w:val="24"/>
          <w:szCs w:val="24"/>
        </w:rPr>
        <w:t xml:space="preserve">Odbor dopravy a silničního hospodářství na základě stanovisek Správy silnic Olomouckého kraje, příspěvkové organizace souhlasí s bezúplatným převodem části pozemku v k.ú. Dřevohostice a pozemku v k.ú. Žešov, obec Prostějov z vlastnictví ČR – Úřadu pro zastupování státu ve věcech majetkových do vlastnictví Olomouckého kraje, do hospodaření Správy silnic Olomouckého kraje, příspěvkové organizace. </w:t>
      </w:r>
    </w:p>
    <w:p w:rsidR="00DF0576" w:rsidRDefault="002A2039" w:rsidP="00DF0576">
      <w:pPr>
        <w:widowControl w:val="0"/>
        <w:spacing w:before="120" w:after="120" w:line="240" w:lineRule="auto"/>
        <w:jc w:val="both"/>
        <w:rPr>
          <w:rFonts w:ascii="Arial" w:hAnsi="Arial" w:cs="Arial"/>
          <w:b/>
          <w:sz w:val="24"/>
          <w:szCs w:val="24"/>
        </w:rPr>
      </w:pPr>
      <w:r w:rsidRPr="002A2039">
        <w:rPr>
          <w:rFonts w:ascii="Arial" w:hAnsi="Arial" w:cs="Arial"/>
          <w:b/>
          <w:sz w:val="24"/>
          <w:szCs w:val="24"/>
        </w:rPr>
        <w:t xml:space="preserve">Rada Olomouckého kraje </w:t>
      </w:r>
      <w:r w:rsidRPr="002A2039">
        <w:rPr>
          <w:rFonts w:ascii="Arial" w:hAnsi="Arial" w:cs="Arial"/>
          <w:sz w:val="24"/>
          <w:szCs w:val="24"/>
        </w:rPr>
        <w:t xml:space="preserve">na základě návrhu odboru majetkového, právního a správních činností </w:t>
      </w:r>
      <w:r w:rsidRPr="002A2039">
        <w:rPr>
          <w:rFonts w:ascii="Arial" w:hAnsi="Arial" w:cs="Arial"/>
          <w:b/>
          <w:sz w:val="24"/>
          <w:szCs w:val="24"/>
        </w:rPr>
        <w:t>doporučuje</w:t>
      </w:r>
      <w:r>
        <w:rPr>
          <w:rFonts w:ascii="Arial" w:hAnsi="Arial" w:cs="Arial"/>
          <w:sz w:val="24"/>
          <w:szCs w:val="24"/>
        </w:rPr>
        <w:t xml:space="preserve"> </w:t>
      </w:r>
      <w:r w:rsidR="00DF0576">
        <w:rPr>
          <w:rFonts w:ascii="Arial" w:hAnsi="Arial" w:cs="Arial"/>
          <w:b/>
          <w:sz w:val="24"/>
          <w:szCs w:val="24"/>
        </w:rPr>
        <w:t>Zastupitelstvu Olomouckého kraje schválit:</w:t>
      </w:r>
    </w:p>
    <w:p w:rsidR="00DF0576" w:rsidRDefault="00DF0576" w:rsidP="00DF0576">
      <w:pPr>
        <w:pStyle w:val="Odstavecseseznamem"/>
        <w:widowControl w:val="0"/>
        <w:numPr>
          <w:ilvl w:val="0"/>
          <w:numId w:val="44"/>
        </w:numPr>
        <w:spacing w:before="120" w:after="120" w:line="240" w:lineRule="auto"/>
        <w:contextualSpacing w:val="0"/>
        <w:jc w:val="both"/>
        <w:rPr>
          <w:rFonts w:ascii="Arial" w:hAnsi="Arial" w:cs="Arial"/>
          <w:b/>
          <w:sz w:val="24"/>
          <w:szCs w:val="24"/>
        </w:rPr>
      </w:pPr>
      <w:r>
        <w:rPr>
          <w:rFonts w:ascii="Arial" w:hAnsi="Arial" w:cs="Arial"/>
          <w:b/>
          <w:sz w:val="24"/>
          <w:szCs w:val="24"/>
        </w:rPr>
        <w:t>bezúplatné nabytí části pozemku parc. č. 1413 vodní pl. o výměře 20 m2, dle geometrického plánu č. 695-4/2020 ze dne 27. 1. 2020 pozemek parc. č. 1413/2 o výměře 20 m2 v k.ú. a obci Dřevohostice,</w:t>
      </w:r>
    </w:p>
    <w:p w:rsidR="00DF0576" w:rsidRDefault="00DF0576" w:rsidP="00DF0576">
      <w:pPr>
        <w:pStyle w:val="Odstavecseseznamem"/>
        <w:widowControl w:val="0"/>
        <w:numPr>
          <w:ilvl w:val="0"/>
          <w:numId w:val="44"/>
        </w:numPr>
        <w:spacing w:before="120" w:after="120" w:line="240" w:lineRule="auto"/>
        <w:contextualSpacing w:val="0"/>
        <w:jc w:val="both"/>
        <w:rPr>
          <w:rFonts w:ascii="Arial" w:hAnsi="Arial" w:cs="Arial"/>
          <w:b/>
          <w:sz w:val="24"/>
          <w:szCs w:val="24"/>
        </w:rPr>
      </w:pPr>
      <w:r>
        <w:rPr>
          <w:rFonts w:ascii="Arial" w:hAnsi="Arial" w:cs="Arial"/>
          <w:b/>
          <w:sz w:val="24"/>
          <w:szCs w:val="24"/>
        </w:rPr>
        <w:t xml:space="preserve">bezúplatné nabytí pozemku parc. č. 291/21 ost. pl. o výměře 139 m2 v k.ú. Žešov, obec Prostějov  </w:t>
      </w:r>
    </w:p>
    <w:p w:rsidR="00DF0576" w:rsidRDefault="00DF0576" w:rsidP="00DF0576">
      <w:pPr>
        <w:widowControl w:val="0"/>
        <w:spacing w:before="120" w:after="120" w:line="240" w:lineRule="auto"/>
        <w:jc w:val="both"/>
        <w:rPr>
          <w:rFonts w:ascii="Arial" w:hAnsi="Arial" w:cs="Arial"/>
          <w:b/>
          <w:sz w:val="24"/>
          <w:szCs w:val="24"/>
        </w:rPr>
      </w:pPr>
      <w:r>
        <w:rPr>
          <w:rFonts w:ascii="Arial" w:hAnsi="Arial" w:cs="Arial"/>
          <w:b/>
          <w:sz w:val="24"/>
          <w:szCs w:val="24"/>
        </w:rPr>
        <w:t>z vlastnictví ČR – Úřadu pro zastupování státu ve věcech majetkových, IČO:</w:t>
      </w:r>
      <w:r>
        <w:t> </w:t>
      </w:r>
      <w:r>
        <w:rPr>
          <w:rFonts w:ascii="Arial" w:hAnsi="Arial" w:cs="Arial"/>
          <w:b/>
          <w:sz w:val="24"/>
          <w:szCs w:val="24"/>
        </w:rPr>
        <w:t>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DF0576" w:rsidRDefault="00DF0576" w:rsidP="00DF0576">
      <w:pPr>
        <w:widowControl w:val="0"/>
        <w:spacing w:before="120" w:after="120" w:line="240" w:lineRule="auto"/>
        <w:jc w:val="both"/>
        <w:rPr>
          <w:b/>
        </w:rPr>
      </w:pPr>
    </w:p>
    <w:p w:rsidR="00DF0576" w:rsidRDefault="00DF0576" w:rsidP="00DF0576">
      <w:pPr>
        <w:pStyle w:val="slo1text"/>
        <w:numPr>
          <w:ilvl w:val="0"/>
          <w:numId w:val="0"/>
        </w:numPr>
        <w:rPr>
          <w:rFonts w:cs="Arial"/>
          <w:b/>
          <w:szCs w:val="24"/>
        </w:rPr>
      </w:pPr>
      <w:r w:rsidRPr="00424AC4">
        <w:rPr>
          <w:rFonts w:cs="Arial"/>
          <w:b/>
          <w:szCs w:val="24"/>
        </w:rPr>
        <w:t>k návrhu usnesení bod 3.</w:t>
      </w:r>
      <w:r>
        <w:rPr>
          <w:rFonts w:cs="Arial"/>
          <w:b/>
          <w:szCs w:val="24"/>
        </w:rPr>
        <w:t xml:space="preserve"> </w:t>
      </w:r>
      <w:r w:rsidR="00EA7F50">
        <w:rPr>
          <w:rFonts w:cs="Arial"/>
          <w:b/>
          <w:szCs w:val="24"/>
        </w:rPr>
        <w:t>7</w:t>
      </w:r>
      <w:r>
        <w:rPr>
          <w:rFonts w:cs="Arial"/>
          <w:b/>
          <w:szCs w:val="24"/>
        </w:rPr>
        <w:t>.</w:t>
      </w:r>
    </w:p>
    <w:p w:rsidR="00DF0576" w:rsidRDefault="00DF0576" w:rsidP="00DF0576">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sz w:val="24"/>
          <w:szCs w:val="20"/>
        </w:rPr>
      </w:pPr>
      <w:r>
        <w:rPr>
          <w:rFonts w:ascii="Arial" w:eastAsia="Times New Roman" w:hAnsi="Arial" w:cs="Times New Roman"/>
          <w:b/>
          <w:sz w:val="24"/>
          <w:szCs w:val="20"/>
        </w:rPr>
        <w:t>Bezúplatné nabytí pozemku v k.ú. a obci Přerov z vlastnictví statutárního města Přerov do vlastnictví Olomouckého kraje, do hospodaření Gymnázia Jakuba Škody, Přerov, Komenského 29.</w:t>
      </w:r>
    </w:p>
    <w:p w:rsidR="00DF0576" w:rsidRDefault="00DF0576" w:rsidP="00DF0576">
      <w:pPr>
        <w:widowControl w:val="0"/>
        <w:spacing w:after="120" w:line="240" w:lineRule="auto"/>
        <w:jc w:val="both"/>
        <w:rPr>
          <w:rFonts w:ascii="Arial" w:eastAsia="Times New Roman" w:hAnsi="Arial" w:cs="Times New Roman"/>
          <w:bCs/>
          <w:sz w:val="24"/>
          <w:szCs w:val="20"/>
        </w:rPr>
      </w:pPr>
      <w:r>
        <w:rPr>
          <w:rFonts w:ascii="Arial" w:eastAsia="Times New Roman" w:hAnsi="Arial" w:cs="Times New Roman"/>
          <w:bCs/>
          <w:sz w:val="24"/>
          <w:szCs w:val="20"/>
        </w:rPr>
        <w:t>Předmětný pozemek ve vlastnictví statutárního města Přerov</w:t>
      </w:r>
      <w:r>
        <w:rPr>
          <w:rFonts w:ascii="Arial" w:eastAsia="Times New Roman" w:hAnsi="Arial" w:cs="Times New Roman"/>
          <w:sz w:val="24"/>
          <w:szCs w:val="20"/>
        </w:rPr>
        <w:t xml:space="preserve"> </w:t>
      </w:r>
      <w:r>
        <w:rPr>
          <w:rFonts w:ascii="Arial" w:eastAsia="Times New Roman" w:hAnsi="Arial" w:cs="Times New Roman"/>
          <w:bCs/>
          <w:sz w:val="24"/>
          <w:szCs w:val="20"/>
        </w:rPr>
        <w:t>se nachází v k.ú. a obci Přerov. Nemovitost bezprostředně lemuje budovu školy a jejím převodem dojde ke sjednocení celého prostranství. Příspěvková organizace plánuje realizovat na pozemku část environmentální výuky.</w:t>
      </w:r>
    </w:p>
    <w:p w:rsidR="00DF0576" w:rsidRDefault="00DF0576" w:rsidP="00DF0576">
      <w:pPr>
        <w:widowControl w:val="0"/>
        <w:spacing w:after="120" w:line="240" w:lineRule="auto"/>
        <w:jc w:val="both"/>
        <w:rPr>
          <w:rFonts w:ascii="Arial" w:eastAsia="Times New Roman" w:hAnsi="Arial" w:cs="Times New Roman"/>
          <w:bCs/>
          <w:sz w:val="24"/>
          <w:szCs w:val="20"/>
        </w:rPr>
      </w:pPr>
      <w:r>
        <w:rPr>
          <w:rFonts w:ascii="Arial" w:eastAsia="Times New Roman" w:hAnsi="Arial" w:cs="Times New Roman"/>
          <w:bCs/>
          <w:sz w:val="24"/>
          <w:szCs w:val="20"/>
        </w:rPr>
        <w:t>Podnět k majetkoprávnímu vypořádání podalo statutární město Přerov.</w:t>
      </w:r>
    </w:p>
    <w:p w:rsidR="00DF0576" w:rsidRDefault="00DF0576" w:rsidP="00DF0576">
      <w:pPr>
        <w:widowControl w:val="0"/>
        <w:spacing w:after="120" w:line="240" w:lineRule="auto"/>
        <w:jc w:val="both"/>
        <w:rPr>
          <w:rFonts w:ascii="Arial" w:eastAsia="Times New Roman" w:hAnsi="Arial" w:cs="Times New Roman"/>
          <w:b/>
          <w:sz w:val="24"/>
          <w:szCs w:val="20"/>
        </w:rPr>
      </w:pPr>
      <w:r>
        <w:rPr>
          <w:rFonts w:ascii="Arial" w:eastAsia="Times New Roman" w:hAnsi="Arial" w:cs="Times New Roman"/>
          <w:b/>
          <w:sz w:val="24"/>
          <w:szCs w:val="20"/>
        </w:rPr>
        <w:t>Vyjádření odboru podpory řízení příspěvkových organizací ze dne 18. 2. 2020:</w:t>
      </w:r>
    </w:p>
    <w:p w:rsidR="00DF0576" w:rsidRDefault="00DF0576" w:rsidP="00DF0576">
      <w:pPr>
        <w:widowControl w:val="0"/>
        <w:spacing w:after="120" w:line="240" w:lineRule="auto"/>
        <w:jc w:val="both"/>
        <w:rPr>
          <w:rFonts w:ascii="Arial" w:eastAsia="Times New Roman" w:hAnsi="Arial" w:cs="Times New Roman"/>
          <w:bCs/>
          <w:sz w:val="24"/>
          <w:szCs w:val="20"/>
        </w:rPr>
      </w:pPr>
      <w:r>
        <w:rPr>
          <w:rFonts w:ascii="Arial" w:eastAsia="Times New Roman" w:hAnsi="Arial" w:cs="Times New Roman"/>
          <w:bCs/>
          <w:sz w:val="24"/>
          <w:szCs w:val="20"/>
        </w:rPr>
        <w:t xml:space="preserve">Odbor podpory řízení příspěvkových organizací na základě stanoviska příspěvkové organizace nemá námitky k převodu pozemku v k.ú. a obci Přerov z majetku statutárního města Přerov do vlastnictví Olomouckého kraje, do hospodaření Gymnázia Jakuba Škody, Přerov, Komenského 29. </w:t>
      </w:r>
    </w:p>
    <w:p w:rsidR="00DF0576" w:rsidRDefault="00EA7F50" w:rsidP="00DF0576">
      <w:pPr>
        <w:widowControl w:val="0"/>
        <w:spacing w:after="120" w:line="240" w:lineRule="auto"/>
        <w:jc w:val="both"/>
        <w:rPr>
          <w:rFonts w:ascii="Arial" w:eastAsia="Times New Roman" w:hAnsi="Arial" w:cs="Times New Roman"/>
          <w:b/>
          <w:bCs/>
          <w:sz w:val="24"/>
          <w:szCs w:val="20"/>
        </w:rPr>
      </w:pPr>
      <w:r w:rsidRPr="002A2039">
        <w:rPr>
          <w:rFonts w:ascii="Arial" w:hAnsi="Arial" w:cs="Arial"/>
          <w:b/>
          <w:sz w:val="24"/>
          <w:szCs w:val="24"/>
        </w:rPr>
        <w:t xml:space="preserve">Rada Olomouckého kraje </w:t>
      </w:r>
      <w:r w:rsidRPr="002A2039">
        <w:rPr>
          <w:rFonts w:ascii="Arial" w:hAnsi="Arial" w:cs="Arial"/>
          <w:sz w:val="24"/>
          <w:szCs w:val="24"/>
        </w:rPr>
        <w:t xml:space="preserve">na základě návrhu odboru majetkového, právního a správních činností </w:t>
      </w:r>
      <w:r w:rsidRPr="002A2039">
        <w:rPr>
          <w:rFonts w:ascii="Arial" w:hAnsi="Arial" w:cs="Arial"/>
          <w:b/>
          <w:sz w:val="24"/>
          <w:szCs w:val="24"/>
        </w:rPr>
        <w:t>doporučuje</w:t>
      </w:r>
      <w:r>
        <w:rPr>
          <w:rFonts w:ascii="Arial" w:hAnsi="Arial" w:cs="Arial"/>
          <w:sz w:val="24"/>
          <w:szCs w:val="24"/>
        </w:rPr>
        <w:t xml:space="preserve"> </w:t>
      </w:r>
      <w:r w:rsidR="00DF0576">
        <w:rPr>
          <w:rFonts w:ascii="Arial" w:eastAsia="Times New Roman" w:hAnsi="Arial" w:cs="Times New Roman"/>
          <w:b/>
          <w:bCs/>
          <w:sz w:val="24"/>
          <w:szCs w:val="20"/>
        </w:rPr>
        <w:t>Zastupitelstvu Olomouckého kraje schválit</w:t>
      </w:r>
      <w:r w:rsidR="00DF0576">
        <w:rPr>
          <w:rFonts w:ascii="Arial" w:eastAsia="Times New Roman" w:hAnsi="Arial" w:cs="Times New Roman"/>
          <w:b/>
          <w:sz w:val="24"/>
          <w:szCs w:val="20"/>
        </w:rPr>
        <w:t xml:space="preserve"> bezúplatné nabytí pozemku parc. č. 1250 ost. pl. o výměře 954 m2 v k.ú. a obci Přerov</w:t>
      </w:r>
      <w:r w:rsidR="00DF0576">
        <w:rPr>
          <w:rFonts w:ascii="Arial" w:eastAsia="Times New Roman" w:hAnsi="Arial" w:cs="Times New Roman"/>
          <w:b/>
          <w:bCs/>
          <w:sz w:val="24"/>
          <w:szCs w:val="20"/>
        </w:rPr>
        <w:t xml:space="preserve"> z vlastnictví statutárního města Přerov, IČO: 00301825, do vlastnictví Olomouckého kraje, do hospodaření Gymnázia Jakuba Škody, Přerov, Komenského 29</w:t>
      </w:r>
      <w:r w:rsidR="00DF0576">
        <w:rPr>
          <w:rFonts w:ascii="Arial" w:eastAsia="Times New Roman" w:hAnsi="Arial" w:cs="Times New Roman"/>
          <w:b/>
          <w:sz w:val="24"/>
          <w:szCs w:val="20"/>
        </w:rPr>
        <w:t>. Nabyvatel </w:t>
      </w:r>
      <w:r w:rsidR="00DF0576">
        <w:rPr>
          <w:rFonts w:ascii="Arial" w:eastAsia="Times New Roman" w:hAnsi="Arial" w:cs="Times New Roman"/>
          <w:b/>
          <w:bCs/>
          <w:sz w:val="24"/>
          <w:szCs w:val="20"/>
        </w:rPr>
        <w:t xml:space="preserve">uhradí veškeré náklady spojené s převodem vlastnického práva a správní poplatek k návrhu na vklad vlastnického práva do katastru nemovitostí. </w:t>
      </w:r>
    </w:p>
    <w:p w:rsidR="00DF0576" w:rsidRDefault="00DF0576" w:rsidP="00DF0576">
      <w:pPr>
        <w:widowControl w:val="0"/>
        <w:spacing w:after="120" w:line="240" w:lineRule="auto"/>
        <w:jc w:val="both"/>
        <w:rPr>
          <w:rFonts w:ascii="Arial" w:eastAsia="Times New Roman" w:hAnsi="Arial" w:cs="Times New Roman"/>
          <w:b/>
          <w:bCs/>
          <w:sz w:val="24"/>
          <w:szCs w:val="20"/>
        </w:rPr>
      </w:pPr>
    </w:p>
    <w:p w:rsidR="00954D6E" w:rsidRDefault="00954D6E" w:rsidP="00443AE4">
      <w:pPr>
        <w:pStyle w:val="slo1text"/>
        <w:numPr>
          <w:ilvl w:val="0"/>
          <w:numId w:val="0"/>
        </w:numPr>
        <w:rPr>
          <w:rFonts w:cs="Arial"/>
          <w:b/>
          <w:szCs w:val="24"/>
        </w:rPr>
      </w:pPr>
    </w:p>
    <w:sectPr w:rsidR="00954D6E">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28A" w:rsidRDefault="006B328A">
      <w:r>
        <w:separator/>
      </w:r>
    </w:p>
  </w:endnote>
  <w:endnote w:type="continuationSeparator" w:id="0">
    <w:p w:rsidR="006B328A" w:rsidRDefault="006B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F3" w:rsidRPr="00F445BC" w:rsidRDefault="005064F3" w:rsidP="00AF7555">
    <w:pPr>
      <w:pStyle w:val="Zpat"/>
      <w:pBdr>
        <w:top w:val="single" w:sz="4" w:space="1" w:color="auto"/>
      </w:pBdr>
      <w:spacing w:after="0"/>
      <w:rPr>
        <w:rFonts w:ascii="Arial" w:hAnsi="Arial" w:cs="Arial"/>
      </w:rPr>
    </w:pPr>
    <w:r w:rsidRPr="00F445BC">
      <w:rPr>
        <w:rFonts w:ascii="Arial" w:hAnsi="Arial" w:cs="Arial"/>
      </w:rPr>
      <w:t xml:space="preserve">Zastupitelstvo Olomouckého kraje </w:t>
    </w:r>
    <w:r w:rsidR="00954D6E">
      <w:rPr>
        <w:rFonts w:ascii="Arial" w:hAnsi="Arial" w:cs="Arial"/>
      </w:rPr>
      <w:t>20</w:t>
    </w:r>
    <w:r w:rsidRPr="00F445BC">
      <w:rPr>
        <w:rFonts w:ascii="Arial" w:hAnsi="Arial" w:cs="Arial"/>
      </w:rPr>
      <w:t>. </w:t>
    </w:r>
    <w:r w:rsidR="00954D6E">
      <w:rPr>
        <w:rFonts w:ascii="Arial" w:hAnsi="Arial" w:cs="Arial"/>
      </w:rPr>
      <w:t>4</w:t>
    </w:r>
    <w:r w:rsidRPr="00F445BC">
      <w:rPr>
        <w:rFonts w:ascii="Arial" w:hAnsi="Arial" w:cs="Arial"/>
      </w:rPr>
      <w:t>. 20</w:t>
    </w:r>
    <w:r w:rsidR="00D06E97">
      <w:rPr>
        <w:rFonts w:ascii="Arial" w:hAnsi="Arial" w:cs="Arial"/>
      </w:rPr>
      <w:t>20</w:t>
    </w:r>
    <w:r w:rsidRPr="00F445BC">
      <w:rPr>
        <w:rFonts w:ascii="Arial" w:hAnsi="Arial" w:cs="Arial"/>
      </w:rPr>
      <w:tab/>
    </w:r>
    <w:r w:rsidRPr="00F445BC">
      <w:rPr>
        <w:rFonts w:ascii="Arial" w:hAnsi="Arial" w:cs="Arial"/>
      </w:rPr>
      <w:tab/>
      <w:t xml:space="preserve">Strana </w:t>
    </w:r>
    <w:r w:rsidRPr="00F445BC">
      <w:rPr>
        <w:rStyle w:val="slostrnky"/>
        <w:rFonts w:cs="Arial"/>
      </w:rPr>
      <w:fldChar w:fldCharType="begin"/>
    </w:r>
    <w:r w:rsidRPr="00F445BC">
      <w:rPr>
        <w:rStyle w:val="slostrnky"/>
        <w:rFonts w:cs="Arial"/>
      </w:rPr>
      <w:instrText xml:space="preserve"> PAGE </w:instrText>
    </w:r>
    <w:r w:rsidRPr="00F445BC">
      <w:rPr>
        <w:rStyle w:val="slostrnky"/>
        <w:rFonts w:cs="Arial"/>
      </w:rPr>
      <w:fldChar w:fldCharType="separate"/>
    </w:r>
    <w:r w:rsidR="006D1ABE">
      <w:rPr>
        <w:rStyle w:val="slostrnky"/>
        <w:rFonts w:cs="Arial"/>
        <w:noProof/>
      </w:rPr>
      <w:t>2</w:t>
    </w:r>
    <w:r w:rsidRPr="00F445BC">
      <w:rPr>
        <w:rStyle w:val="slostrnky"/>
        <w:rFonts w:cs="Arial"/>
      </w:rPr>
      <w:fldChar w:fldCharType="end"/>
    </w:r>
    <w:r w:rsidRPr="00F445BC">
      <w:rPr>
        <w:rStyle w:val="slostrnky"/>
        <w:rFonts w:cs="Arial"/>
      </w:rPr>
      <w:t xml:space="preserve"> </w:t>
    </w:r>
    <w:r w:rsidRPr="00F445BC">
      <w:rPr>
        <w:rFonts w:ascii="Arial" w:hAnsi="Arial" w:cs="Arial"/>
      </w:rPr>
      <w:t xml:space="preserve">(celkem </w:t>
    </w:r>
    <w:r w:rsidRPr="00F445BC">
      <w:rPr>
        <w:rStyle w:val="slostrnky"/>
        <w:rFonts w:cs="Arial"/>
      </w:rPr>
      <w:fldChar w:fldCharType="begin"/>
    </w:r>
    <w:r w:rsidRPr="00F445BC">
      <w:rPr>
        <w:rStyle w:val="slostrnky"/>
        <w:rFonts w:cs="Arial"/>
      </w:rPr>
      <w:instrText xml:space="preserve"> NUMPAGES </w:instrText>
    </w:r>
    <w:r w:rsidRPr="00F445BC">
      <w:rPr>
        <w:rStyle w:val="slostrnky"/>
        <w:rFonts w:cs="Arial"/>
      </w:rPr>
      <w:fldChar w:fldCharType="separate"/>
    </w:r>
    <w:r w:rsidR="006D1ABE">
      <w:rPr>
        <w:rStyle w:val="slostrnky"/>
        <w:rFonts w:cs="Arial"/>
        <w:noProof/>
      </w:rPr>
      <w:t>6</w:t>
    </w:r>
    <w:r w:rsidRPr="00F445BC">
      <w:rPr>
        <w:rStyle w:val="slostrnky"/>
        <w:rFonts w:cs="Arial"/>
      </w:rPr>
      <w:fldChar w:fldCharType="end"/>
    </w:r>
    <w:r w:rsidRPr="00F445BC">
      <w:rPr>
        <w:rFonts w:ascii="Arial" w:hAnsi="Arial" w:cs="Arial"/>
      </w:rPr>
      <w:t>)</w:t>
    </w:r>
  </w:p>
  <w:p w:rsidR="005064F3" w:rsidRPr="00F445BC" w:rsidRDefault="00954D6E" w:rsidP="00AF7555">
    <w:pPr>
      <w:pStyle w:val="Zpat"/>
      <w:pBdr>
        <w:top w:val="single" w:sz="4" w:space="1" w:color="auto"/>
      </w:pBdr>
      <w:spacing w:after="0"/>
      <w:rPr>
        <w:rFonts w:ascii="Arial" w:hAnsi="Arial" w:cs="Arial"/>
      </w:rPr>
    </w:pPr>
    <w:r>
      <w:rPr>
        <w:rFonts w:ascii="Arial" w:hAnsi="Arial" w:cs="Arial"/>
      </w:rPr>
      <w:t>12</w:t>
    </w:r>
    <w:r w:rsidR="005064F3" w:rsidRPr="00F445BC">
      <w:rPr>
        <w:rFonts w:ascii="Arial" w:hAnsi="Arial" w:cs="Arial"/>
      </w:rPr>
      <w:t>.</w:t>
    </w:r>
    <w:r>
      <w:rPr>
        <w:rFonts w:ascii="Arial" w:hAnsi="Arial" w:cs="Arial"/>
      </w:rPr>
      <w:t>3</w:t>
    </w:r>
    <w:r w:rsidR="005064F3" w:rsidRPr="00F445BC">
      <w:rPr>
        <w:rFonts w:ascii="Arial" w:hAnsi="Arial" w:cs="Arial"/>
      </w:rPr>
      <w:t>. – Majetkoprávní záležitosti – bezúplatná nabytí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28A" w:rsidRDefault="006B328A">
      <w:r>
        <w:separator/>
      </w:r>
    </w:p>
  </w:footnote>
  <w:footnote w:type="continuationSeparator" w:id="0">
    <w:p w:rsidR="006B328A" w:rsidRDefault="006B3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21"/>
  </w:num>
  <w:num w:numId="4">
    <w:abstractNumId w:val="28"/>
  </w:num>
  <w:num w:numId="5">
    <w:abstractNumId w:val="17"/>
  </w:num>
  <w:num w:numId="6">
    <w:abstractNumId w:val="33"/>
  </w:num>
  <w:num w:numId="7">
    <w:abstractNumId w:val="43"/>
  </w:num>
  <w:num w:numId="8">
    <w:abstractNumId w:val="5"/>
  </w:num>
  <w:num w:numId="9">
    <w:abstractNumId w:val="22"/>
  </w:num>
  <w:num w:numId="10">
    <w:abstractNumId w:val="7"/>
  </w:num>
  <w:num w:numId="11">
    <w:abstractNumId w:val="36"/>
  </w:num>
  <w:num w:numId="12">
    <w:abstractNumId w:val="35"/>
  </w:num>
  <w:num w:numId="13">
    <w:abstractNumId w:val="41"/>
  </w:num>
  <w:num w:numId="14">
    <w:abstractNumId w:val="34"/>
  </w:num>
  <w:num w:numId="15">
    <w:abstractNumId w:val="38"/>
  </w:num>
  <w:num w:numId="16">
    <w:abstractNumId w:val="14"/>
  </w:num>
  <w:num w:numId="17">
    <w:abstractNumId w:val="23"/>
  </w:num>
  <w:num w:numId="18">
    <w:abstractNumId w:val="20"/>
  </w:num>
  <w:num w:numId="19">
    <w:abstractNumId w:val="9"/>
  </w:num>
  <w:num w:numId="20">
    <w:abstractNumId w:val="32"/>
  </w:num>
  <w:num w:numId="21">
    <w:abstractNumId w:val="1"/>
  </w:num>
  <w:num w:numId="22">
    <w:abstractNumId w:val="12"/>
  </w:num>
  <w:num w:numId="23">
    <w:abstractNumId w:val="24"/>
  </w:num>
  <w:num w:numId="24">
    <w:abstractNumId w:val="18"/>
  </w:num>
  <w:num w:numId="25">
    <w:abstractNumId w:val="27"/>
  </w:num>
  <w:num w:numId="26">
    <w:abstractNumId w:val="26"/>
  </w:num>
  <w:num w:numId="27">
    <w:abstractNumId w:val="31"/>
  </w:num>
  <w:num w:numId="28">
    <w:abstractNumId w:val="44"/>
  </w:num>
  <w:num w:numId="29">
    <w:abstractNumId w:val="15"/>
  </w:num>
  <w:num w:numId="30">
    <w:abstractNumId w:val="39"/>
  </w:num>
  <w:num w:numId="31">
    <w:abstractNumId w:val="25"/>
  </w:num>
  <w:num w:numId="32">
    <w:abstractNumId w:val="29"/>
  </w:num>
  <w:num w:numId="33">
    <w:abstractNumId w:val="37"/>
  </w:num>
  <w:num w:numId="34">
    <w:abstractNumId w:val="16"/>
  </w:num>
  <w:num w:numId="35">
    <w:abstractNumId w:val="0"/>
  </w:num>
  <w:num w:numId="36">
    <w:abstractNumId w:val="11"/>
  </w:num>
  <w:num w:numId="37">
    <w:abstractNumId w:val="13"/>
  </w:num>
  <w:num w:numId="38">
    <w:abstractNumId w:val="8"/>
  </w:num>
  <w:num w:numId="39">
    <w:abstractNumId w:val="2"/>
  </w:num>
  <w:num w:numId="40">
    <w:abstractNumId w:val="6"/>
  </w:num>
  <w:num w:numId="41">
    <w:abstractNumId w:val="42"/>
  </w:num>
  <w:num w:numId="42">
    <w:abstractNumId w:val="30"/>
  </w:num>
  <w:num w:numId="43">
    <w:abstractNumId w:val="4"/>
  </w:num>
  <w:num w:numId="44">
    <w:abstractNumId w:val="3"/>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972"/>
    <w:rsid w:val="00006A98"/>
    <w:rsid w:val="00010931"/>
    <w:rsid w:val="00010F6D"/>
    <w:rsid w:val="0001134B"/>
    <w:rsid w:val="00012ACC"/>
    <w:rsid w:val="00013062"/>
    <w:rsid w:val="000137BF"/>
    <w:rsid w:val="00013A08"/>
    <w:rsid w:val="000158AA"/>
    <w:rsid w:val="000161B5"/>
    <w:rsid w:val="0001627F"/>
    <w:rsid w:val="00017EAD"/>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0E62"/>
    <w:rsid w:val="00051018"/>
    <w:rsid w:val="0005102B"/>
    <w:rsid w:val="00052D2A"/>
    <w:rsid w:val="00053BB6"/>
    <w:rsid w:val="000540CF"/>
    <w:rsid w:val="0005449F"/>
    <w:rsid w:val="0005494D"/>
    <w:rsid w:val="000557CA"/>
    <w:rsid w:val="00055BE3"/>
    <w:rsid w:val="0005671C"/>
    <w:rsid w:val="000570E0"/>
    <w:rsid w:val="000572A4"/>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7DA"/>
    <w:rsid w:val="000A356C"/>
    <w:rsid w:val="000A4C45"/>
    <w:rsid w:val="000A53BA"/>
    <w:rsid w:val="000A5420"/>
    <w:rsid w:val="000A6069"/>
    <w:rsid w:val="000A7AAC"/>
    <w:rsid w:val="000B1E9D"/>
    <w:rsid w:val="000B2A33"/>
    <w:rsid w:val="000B2C01"/>
    <w:rsid w:val="000B423C"/>
    <w:rsid w:val="000B4D55"/>
    <w:rsid w:val="000B5949"/>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BDB"/>
    <w:rsid w:val="00130C7E"/>
    <w:rsid w:val="00130F47"/>
    <w:rsid w:val="00131426"/>
    <w:rsid w:val="00131481"/>
    <w:rsid w:val="00132815"/>
    <w:rsid w:val="00132F53"/>
    <w:rsid w:val="00133776"/>
    <w:rsid w:val="001341BD"/>
    <w:rsid w:val="00134EDD"/>
    <w:rsid w:val="0013537D"/>
    <w:rsid w:val="00141A8D"/>
    <w:rsid w:val="00142147"/>
    <w:rsid w:val="00145844"/>
    <w:rsid w:val="0014701B"/>
    <w:rsid w:val="001508E4"/>
    <w:rsid w:val="00150DC7"/>
    <w:rsid w:val="00151E09"/>
    <w:rsid w:val="0015575F"/>
    <w:rsid w:val="00157E35"/>
    <w:rsid w:val="00160780"/>
    <w:rsid w:val="0016088B"/>
    <w:rsid w:val="001616F8"/>
    <w:rsid w:val="001617D7"/>
    <w:rsid w:val="00162BC8"/>
    <w:rsid w:val="00164726"/>
    <w:rsid w:val="00165903"/>
    <w:rsid w:val="00165B83"/>
    <w:rsid w:val="00166DAB"/>
    <w:rsid w:val="0016733F"/>
    <w:rsid w:val="00171B0F"/>
    <w:rsid w:val="00173BAE"/>
    <w:rsid w:val="00174B52"/>
    <w:rsid w:val="00176162"/>
    <w:rsid w:val="0018073B"/>
    <w:rsid w:val="0018154A"/>
    <w:rsid w:val="00181AD6"/>
    <w:rsid w:val="00183279"/>
    <w:rsid w:val="001836DF"/>
    <w:rsid w:val="00185CC7"/>
    <w:rsid w:val="00187232"/>
    <w:rsid w:val="0018723B"/>
    <w:rsid w:val="00187501"/>
    <w:rsid w:val="0019053C"/>
    <w:rsid w:val="00193278"/>
    <w:rsid w:val="001934DE"/>
    <w:rsid w:val="00195394"/>
    <w:rsid w:val="001955FD"/>
    <w:rsid w:val="00196679"/>
    <w:rsid w:val="00197B76"/>
    <w:rsid w:val="001A073F"/>
    <w:rsid w:val="001A21F5"/>
    <w:rsid w:val="001A220E"/>
    <w:rsid w:val="001A2E6B"/>
    <w:rsid w:val="001A3038"/>
    <w:rsid w:val="001A34F6"/>
    <w:rsid w:val="001A3872"/>
    <w:rsid w:val="001A51AB"/>
    <w:rsid w:val="001A524B"/>
    <w:rsid w:val="001A61E4"/>
    <w:rsid w:val="001B2BAC"/>
    <w:rsid w:val="001B3367"/>
    <w:rsid w:val="001B499B"/>
    <w:rsid w:val="001B727E"/>
    <w:rsid w:val="001B741F"/>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76FB"/>
    <w:rsid w:val="001F0AB8"/>
    <w:rsid w:val="001F325B"/>
    <w:rsid w:val="001F5777"/>
    <w:rsid w:val="001F5A4F"/>
    <w:rsid w:val="001F686A"/>
    <w:rsid w:val="001F7042"/>
    <w:rsid w:val="00200A28"/>
    <w:rsid w:val="00200F53"/>
    <w:rsid w:val="0020172B"/>
    <w:rsid w:val="00201AD7"/>
    <w:rsid w:val="00201F0C"/>
    <w:rsid w:val="00204CF3"/>
    <w:rsid w:val="00204DDD"/>
    <w:rsid w:val="00205A88"/>
    <w:rsid w:val="00206D12"/>
    <w:rsid w:val="00210474"/>
    <w:rsid w:val="00212904"/>
    <w:rsid w:val="00213B38"/>
    <w:rsid w:val="00213CA4"/>
    <w:rsid w:val="00214F4E"/>
    <w:rsid w:val="00215CFC"/>
    <w:rsid w:val="00216D2A"/>
    <w:rsid w:val="00221305"/>
    <w:rsid w:val="00221C3F"/>
    <w:rsid w:val="00222283"/>
    <w:rsid w:val="00222CE7"/>
    <w:rsid w:val="00223BB0"/>
    <w:rsid w:val="002240CB"/>
    <w:rsid w:val="0022599B"/>
    <w:rsid w:val="00225BDE"/>
    <w:rsid w:val="00225D4A"/>
    <w:rsid w:val="00227101"/>
    <w:rsid w:val="002277E2"/>
    <w:rsid w:val="0023021C"/>
    <w:rsid w:val="0023023C"/>
    <w:rsid w:val="00231C9E"/>
    <w:rsid w:val="00232D0E"/>
    <w:rsid w:val="002344CF"/>
    <w:rsid w:val="0023550A"/>
    <w:rsid w:val="00235636"/>
    <w:rsid w:val="0023565D"/>
    <w:rsid w:val="00237685"/>
    <w:rsid w:val="00237A4A"/>
    <w:rsid w:val="00240AA5"/>
    <w:rsid w:val="002421C6"/>
    <w:rsid w:val="00242ECC"/>
    <w:rsid w:val="00244208"/>
    <w:rsid w:val="00244741"/>
    <w:rsid w:val="002449A9"/>
    <w:rsid w:val="002449D1"/>
    <w:rsid w:val="002457E1"/>
    <w:rsid w:val="00245C34"/>
    <w:rsid w:val="0025138E"/>
    <w:rsid w:val="002535BC"/>
    <w:rsid w:val="0025382A"/>
    <w:rsid w:val="002543F8"/>
    <w:rsid w:val="00255B04"/>
    <w:rsid w:val="00255E55"/>
    <w:rsid w:val="00262780"/>
    <w:rsid w:val="00263D6D"/>
    <w:rsid w:val="00263E9B"/>
    <w:rsid w:val="0027008F"/>
    <w:rsid w:val="00270F7A"/>
    <w:rsid w:val="00271D60"/>
    <w:rsid w:val="002737CA"/>
    <w:rsid w:val="00274453"/>
    <w:rsid w:val="00275F80"/>
    <w:rsid w:val="00281CAF"/>
    <w:rsid w:val="00282116"/>
    <w:rsid w:val="002837A9"/>
    <w:rsid w:val="0028444A"/>
    <w:rsid w:val="002850B9"/>
    <w:rsid w:val="00290DFA"/>
    <w:rsid w:val="00291FC2"/>
    <w:rsid w:val="00292708"/>
    <w:rsid w:val="00294211"/>
    <w:rsid w:val="00296228"/>
    <w:rsid w:val="002972D1"/>
    <w:rsid w:val="00297337"/>
    <w:rsid w:val="002A2039"/>
    <w:rsid w:val="002A2364"/>
    <w:rsid w:val="002A33A0"/>
    <w:rsid w:val="002A593D"/>
    <w:rsid w:val="002A6670"/>
    <w:rsid w:val="002A7370"/>
    <w:rsid w:val="002B2948"/>
    <w:rsid w:val="002B3402"/>
    <w:rsid w:val="002B4EC3"/>
    <w:rsid w:val="002B4FB3"/>
    <w:rsid w:val="002B6F69"/>
    <w:rsid w:val="002C00D1"/>
    <w:rsid w:val="002C1D34"/>
    <w:rsid w:val="002C3E94"/>
    <w:rsid w:val="002C6090"/>
    <w:rsid w:val="002C6977"/>
    <w:rsid w:val="002C76AC"/>
    <w:rsid w:val="002D00F2"/>
    <w:rsid w:val="002D1B6C"/>
    <w:rsid w:val="002D42B8"/>
    <w:rsid w:val="002D72D0"/>
    <w:rsid w:val="002E031A"/>
    <w:rsid w:val="002E04B5"/>
    <w:rsid w:val="002E11AB"/>
    <w:rsid w:val="002E209A"/>
    <w:rsid w:val="002E2300"/>
    <w:rsid w:val="002E32C0"/>
    <w:rsid w:val="002E38AD"/>
    <w:rsid w:val="002E45FA"/>
    <w:rsid w:val="002E55D9"/>
    <w:rsid w:val="002E6A61"/>
    <w:rsid w:val="002E786A"/>
    <w:rsid w:val="002F1260"/>
    <w:rsid w:val="002F1300"/>
    <w:rsid w:val="002F2398"/>
    <w:rsid w:val="002F24CA"/>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117C1"/>
    <w:rsid w:val="00312679"/>
    <w:rsid w:val="00312C1D"/>
    <w:rsid w:val="00313DA5"/>
    <w:rsid w:val="00314315"/>
    <w:rsid w:val="00314F04"/>
    <w:rsid w:val="003152B8"/>
    <w:rsid w:val="003160EA"/>
    <w:rsid w:val="00316936"/>
    <w:rsid w:val="0031705A"/>
    <w:rsid w:val="00317142"/>
    <w:rsid w:val="00317FAD"/>
    <w:rsid w:val="00320520"/>
    <w:rsid w:val="00322175"/>
    <w:rsid w:val="00322AAB"/>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B6F"/>
    <w:rsid w:val="00356616"/>
    <w:rsid w:val="00356B8B"/>
    <w:rsid w:val="00360263"/>
    <w:rsid w:val="003604F6"/>
    <w:rsid w:val="0036092E"/>
    <w:rsid w:val="00360BFF"/>
    <w:rsid w:val="00361E63"/>
    <w:rsid w:val="00363B50"/>
    <w:rsid w:val="00364DFB"/>
    <w:rsid w:val="00364E9F"/>
    <w:rsid w:val="0036711D"/>
    <w:rsid w:val="00372221"/>
    <w:rsid w:val="00372320"/>
    <w:rsid w:val="003731C8"/>
    <w:rsid w:val="003760A3"/>
    <w:rsid w:val="0038066A"/>
    <w:rsid w:val="00381C4F"/>
    <w:rsid w:val="003820AA"/>
    <w:rsid w:val="00383410"/>
    <w:rsid w:val="00383600"/>
    <w:rsid w:val="0038497A"/>
    <w:rsid w:val="00384C17"/>
    <w:rsid w:val="00387405"/>
    <w:rsid w:val="003918C9"/>
    <w:rsid w:val="00391E10"/>
    <w:rsid w:val="003920C0"/>
    <w:rsid w:val="00393245"/>
    <w:rsid w:val="003939F9"/>
    <w:rsid w:val="00394829"/>
    <w:rsid w:val="0039495D"/>
    <w:rsid w:val="003A2531"/>
    <w:rsid w:val="003A2C5C"/>
    <w:rsid w:val="003A2F30"/>
    <w:rsid w:val="003A4EC4"/>
    <w:rsid w:val="003A4F37"/>
    <w:rsid w:val="003A5744"/>
    <w:rsid w:val="003A5F2F"/>
    <w:rsid w:val="003A663D"/>
    <w:rsid w:val="003B13D4"/>
    <w:rsid w:val="003B3E66"/>
    <w:rsid w:val="003B4AC7"/>
    <w:rsid w:val="003B538A"/>
    <w:rsid w:val="003B5A44"/>
    <w:rsid w:val="003B5E92"/>
    <w:rsid w:val="003B5EA5"/>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2A64"/>
    <w:rsid w:val="003E3B68"/>
    <w:rsid w:val="003E3C27"/>
    <w:rsid w:val="003E3C9D"/>
    <w:rsid w:val="003E525C"/>
    <w:rsid w:val="003E5A21"/>
    <w:rsid w:val="003E5BEB"/>
    <w:rsid w:val="003E618C"/>
    <w:rsid w:val="003F2273"/>
    <w:rsid w:val="003F2FC9"/>
    <w:rsid w:val="003F47A8"/>
    <w:rsid w:val="003F4F4F"/>
    <w:rsid w:val="003F5DE0"/>
    <w:rsid w:val="003F5FCD"/>
    <w:rsid w:val="00400A49"/>
    <w:rsid w:val="00401E0E"/>
    <w:rsid w:val="0040324C"/>
    <w:rsid w:val="00405E5F"/>
    <w:rsid w:val="00406117"/>
    <w:rsid w:val="00407A11"/>
    <w:rsid w:val="004102B4"/>
    <w:rsid w:val="0041098B"/>
    <w:rsid w:val="00411B8C"/>
    <w:rsid w:val="00411D62"/>
    <w:rsid w:val="00412DFE"/>
    <w:rsid w:val="004143BE"/>
    <w:rsid w:val="004149F0"/>
    <w:rsid w:val="0041677A"/>
    <w:rsid w:val="004175B9"/>
    <w:rsid w:val="0041777B"/>
    <w:rsid w:val="00420512"/>
    <w:rsid w:val="00420871"/>
    <w:rsid w:val="00420BC9"/>
    <w:rsid w:val="004244B9"/>
    <w:rsid w:val="00424629"/>
    <w:rsid w:val="00426044"/>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939"/>
    <w:rsid w:val="00452BEA"/>
    <w:rsid w:val="004544EC"/>
    <w:rsid w:val="00454616"/>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7E4"/>
    <w:rsid w:val="004A7FE7"/>
    <w:rsid w:val="004B1977"/>
    <w:rsid w:val="004B19D6"/>
    <w:rsid w:val="004B19F4"/>
    <w:rsid w:val="004B25D1"/>
    <w:rsid w:val="004B4637"/>
    <w:rsid w:val="004B5A51"/>
    <w:rsid w:val="004B6AC5"/>
    <w:rsid w:val="004B774D"/>
    <w:rsid w:val="004C042C"/>
    <w:rsid w:val="004C0977"/>
    <w:rsid w:val="004C17F7"/>
    <w:rsid w:val="004C27A2"/>
    <w:rsid w:val="004C44B6"/>
    <w:rsid w:val="004C4639"/>
    <w:rsid w:val="004C6137"/>
    <w:rsid w:val="004C74B8"/>
    <w:rsid w:val="004D09BF"/>
    <w:rsid w:val="004D1E1B"/>
    <w:rsid w:val="004D2493"/>
    <w:rsid w:val="004D387E"/>
    <w:rsid w:val="004D5FC6"/>
    <w:rsid w:val="004D6332"/>
    <w:rsid w:val="004D6835"/>
    <w:rsid w:val="004E0854"/>
    <w:rsid w:val="004E26E8"/>
    <w:rsid w:val="004E5756"/>
    <w:rsid w:val="004E7A08"/>
    <w:rsid w:val="004F2552"/>
    <w:rsid w:val="004F3F45"/>
    <w:rsid w:val="004F4E76"/>
    <w:rsid w:val="004F505D"/>
    <w:rsid w:val="004F5234"/>
    <w:rsid w:val="004F63D8"/>
    <w:rsid w:val="00502AB2"/>
    <w:rsid w:val="00503B6D"/>
    <w:rsid w:val="00503F86"/>
    <w:rsid w:val="0050437A"/>
    <w:rsid w:val="0050442F"/>
    <w:rsid w:val="005047A7"/>
    <w:rsid w:val="00504E2C"/>
    <w:rsid w:val="00505185"/>
    <w:rsid w:val="005064F3"/>
    <w:rsid w:val="00506E59"/>
    <w:rsid w:val="00510DEE"/>
    <w:rsid w:val="00511C89"/>
    <w:rsid w:val="005137F2"/>
    <w:rsid w:val="005168C8"/>
    <w:rsid w:val="005175EC"/>
    <w:rsid w:val="00520440"/>
    <w:rsid w:val="00522B1D"/>
    <w:rsid w:val="0052784F"/>
    <w:rsid w:val="00527A29"/>
    <w:rsid w:val="00531B82"/>
    <w:rsid w:val="00534389"/>
    <w:rsid w:val="00535AA3"/>
    <w:rsid w:val="005370BB"/>
    <w:rsid w:val="005404CA"/>
    <w:rsid w:val="005409D4"/>
    <w:rsid w:val="00540E20"/>
    <w:rsid w:val="0054103E"/>
    <w:rsid w:val="0054126C"/>
    <w:rsid w:val="00544D88"/>
    <w:rsid w:val="00547E1E"/>
    <w:rsid w:val="005502C4"/>
    <w:rsid w:val="005506D1"/>
    <w:rsid w:val="00550A6A"/>
    <w:rsid w:val="00560747"/>
    <w:rsid w:val="00560CA1"/>
    <w:rsid w:val="005621F3"/>
    <w:rsid w:val="005670B5"/>
    <w:rsid w:val="00567288"/>
    <w:rsid w:val="005677CB"/>
    <w:rsid w:val="00570E73"/>
    <w:rsid w:val="00571C61"/>
    <w:rsid w:val="005734E7"/>
    <w:rsid w:val="005754EF"/>
    <w:rsid w:val="00575BC7"/>
    <w:rsid w:val="0057606C"/>
    <w:rsid w:val="00582296"/>
    <w:rsid w:val="005829E6"/>
    <w:rsid w:val="00582C9C"/>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A05CF"/>
    <w:rsid w:val="005A0A43"/>
    <w:rsid w:val="005A37A2"/>
    <w:rsid w:val="005A3A35"/>
    <w:rsid w:val="005A4B6E"/>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432F"/>
    <w:rsid w:val="005F5B81"/>
    <w:rsid w:val="005F737C"/>
    <w:rsid w:val="005F74AF"/>
    <w:rsid w:val="005F7655"/>
    <w:rsid w:val="005F77AC"/>
    <w:rsid w:val="00600912"/>
    <w:rsid w:val="00600E9F"/>
    <w:rsid w:val="00601D50"/>
    <w:rsid w:val="00601E4A"/>
    <w:rsid w:val="0060204F"/>
    <w:rsid w:val="006042EA"/>
    <w:rsid w:val="0060690D"/>
    <w:rsid w:val="00606FE0"/>
    <w:rsid w:val="00610BEF"/>
    <w:rsid w:val="0061144E"/>
    <w:rsid w:val="0061165E"/>
    <w:rsid w:val="0061238F"/>
    <w:rsid w:val="0061239D"/>
    <w:rsid w:val="00612CBA"/>
    <w:rsid w:val="00613DB1"/>
    <w:rsid w:val="00614713"/>
    <w:rsid w:val="00614DB1"/>
    <w:rsid w:val="00615310"/>
    <w:rsid w:val="00616E85"/>
    <w:rsid w:val="00617DD2"/>
    <w:rsid w:val="00620BEB"/>
    <w:rsid w:val="00620FF9"/>
    <w:rsid w:val="00624D02"/>
    <w:rsid w:val="006256FF"/>
    <w:rsid w:val="00627BBC"/>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AD"/>
    <w:rsid w:val="0067343A"/>
    <w:rsid w:val="006761E6"/>
    <w:rsid w:val="006772F9"/>
    <w:rsid w:val="00680BA1"/>
    <w:rsid w:val="00680FC1"/>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328A"/>
    <w:rsid w:val="006B5403"/>
    <w:rsid w:val="006B6052"/>
    <w:rsid w:val="006B6827"/>
    <w:rsid w:val="006C0113"/>
    <w:rsid w:val="006C04D9"/>
    <w:rsid w:val="006C2F37"/>
    <w:rsid w:val="006C385F"/>
    <w:rsid w:val="006C58B1"/>
    <w:rsid w:val="006C6509"/>
    <w:rsid w:val="006C6786"/>
    <w:rsid w:val="006C6A94"/>
    <w:rsid w:val="006C6D1C"/>
    <w:rsid w:val="006D0F2B"/>
    <w:rsid w:val="006D12AA"/>
    <w:rsid w:val="006D1ABE"/>
    <w:rsid w:val="006D2215"/>
    <w:rsid w:val="006D5155"/>
    <w:rsid w:val="006D656B"/>
    <w:rsid w:val="006D73FB"/>
    <w:rsid w:val="006D74AE"/>
    <w:rsid w:val="006D7EBF"/>
    <w:rsid w:val="006E0A35"/>
    <w:rsid w:val="006E15E1"/>
    <w:rsid w:val="006E2ECD"/>
    <w:rsid w:val="006E399D"/>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BF2"/>
    <w:rsid w:val="00725D9C"/>
    <w:rsid w:val="00725DC5"/>
    <w:rsid w:val="007271F5"/>
    <w:rsid w:val="00730A40"/>
    <w:rsid w:val="00731F60"/>
    <w:rsid w:val="0073238E"/>
    <w:rsid w:val="0073346B"/>
    <w:rsid w:val="0073584C"/>
    <w:rsid w:val="00735E07"/>
    <w:rsid w:val="00735F13"/>
    <w:rsid w:val="00736918"/>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8119C"/>
    <w:rsid w:val="007811F9"/>
    <w:rsid w:val="00781823"/>
    <w:rsid w:val="00781B14"/>
    <w:rsid w:val="00786F17"/>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22FD"/>
    <w:rsid w:val="007C25A3"/>
    <w:rsid w:val="007C29AE"/>
    <w:rsid w:val="007C2FFB"/>
    <w:rsid w:val="007C57D1"/>
    <w:rsid w:val="007C72FF"/>
    <w:rsid w:val="007D0194"/>
    <w:rsid w:val="007D0C30"/>
    <w:rsid w:val="007D1363"/>
    <w:rsid w:val="007D7710"/>
    <w:rsid w:val="007D7B1B"/>
    <w:rsid w:val="007E0374"/>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6B23"/>
    <w:rsid w:val="00827207"/>
    <w:rsid w:val="00827F83"/>
    <w:rsid w:val="0083263A"/>
    <w:rsid w:val="008339D0"/>
    <w:rsid w:val="00840711"/>
    <w:rsid w:val="00840B58"/>
    <w:rsid w:val="00841A57"/>
    <w:rsid w:val="00841EE4"/>
    <w:rsid w:val="00842153"/>
    <w:rsid w:val="0084418A"/>
    <w:rsid w:val="00844FC0"/>
    <w:rsid w:val="00846981"/>
    <w:rsid w:val="008513A0"/>
    <w:rsid w:val="0085618D"/>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35E"/>
    <w:rsid w:val="008E793E"/>
    <w:rsid w:val="008F122A"/>
    <w:rsid w:val="008F2EB1"/>
    <w:rsid w:val="008F3B00"/>
    <w:rsid w:val="008F5664"/>
    <w:rsid w:val="008F5D5A"/>
    <w:rsid w:val="00900914"/>
    <w:rsid w:val="0090142E"/>
    <w:rsid w:val="00902B30"/>
    <w:rsid w:val="00903A4A"/>
    <w:rsid w:val="009045CF"/>
    <w:rsid w:val="009047BC"/>
    <w:rsid w:val="00904905"/>
    <w:rsid w:val="00904EDA"/>
    <w:rsid w:val="0090681A"/>
    <w:rsid w:val="0090724D"/>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30AE"/>
    <w:rsid w:val="00954B3E"/>
    <w:rsid w:val="00954D6E"/>
    <w:rsid w:val="009556B0"/>
    <w:rsid w:val="00955979"/>
    <w:rsid w:val="00956DA5"/>
    <w:rsid w:val="00960717"/>
    <w:rsid w:val="00960B0A"/>
    <w:rsid w:val="00961856"/>
    <w:rsid w:val="00961E11"/>
    <w:rsid w:val="009631E5"/>
    <w:rsid w:val="00963EDE"/>
    <w:rsid w:val="0096620C"/>
    <w:rsid w:val="009668CD"/>
    <w:rsid w:val="00966998"/>
    <w:rsid w:val="00966D64"/>
    <w:rsid w:val="00966E5B"/>
    <w:rsid w:val="009703B9"/>
    <w:rsid w:val="009718B2"/>
    <w:rsid w:val="00973FCE"/>
    <w:rsid w:val="00974BCE"/>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1495"/>
    <w:rsid w:val="009A1B0D"/>
    <w:rsid w:val="009A34A2"/>
    <w:rsid w:val="009A4A58"/>
    <w:rsid w:val="009A53D1"/>
    <w:rsid w:val="009A570D"/>
    <w:rsid w:val="009A6731"/>
    <w:rsid w:val="009B5458"/>
    <w:rsid w:val="009B6003"/>
    <w:rsid w:val="009C0145"/>
    <w:rsid w:val="009C0667"/>
    <w:rsid w:val="009C10D6"/>
    <w:rsid w:val="009C3EEC"/>
    <w:rsid w:val="009D05FE"/>
    <w:rsid w:val="009D14CC"/>
    <w:rsid w:val="009D2DB4"/>
    <w:rsid w:val="009D3A65"/>
    <w:rsid w:val="009D3BC2"/>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FEA"/>
    <w:rsid w:val="00A43090"/>
    <w:rsid w:val="00A43D84"/>
    <w:rsid w:val="00A44266"/>
    <w:rsid w:val="00A47164"/>
    <w:rsid w:val="00A47F70"/>
    <w:rsid w:val="00A51841"/>
    <w:rsid w:val="00A5684F"/>
    <w:rsid w:val="00A57504"/>
    <w:rsid w:val="00A60AA1"/>
    <w:rsid w:val="00A613C9"/>
    <w:rsid w:val="00A614C8"/>
    <w:rsid w:val="00A62BAC"/>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61A"/>
    <w:rsid w:val="00A853CF"/>
    <w:rsid w:val="00A870F6"/>
    <w:rsid w:val="00A87183"/>
    <w:rsid w:val="00A87686"/>
    <w:rsid w:val="00A93026"/>
    <w:rsid w:val="00A94532"/>
    <w:rsid w:val="00A94BC2"/>
    <w:rsid w:val="00A95895"/>
    <w:rsid w:val="00AA198E"/>
    <w:rsid w:val="00AA2651"/>
    <w:rsid w:val="00AA2F07"/>
    <w:rsid w:val="00AA4797"/>
    <w:rsid w:val="00AA64F4"/>
    <w:rsid w:val="00AA6FEF"/>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77F8"/>
    <w:rsid w:val="00B10EFA"/>
    <w:rsid w:val="00B1109D"/>
    <w:rsid w:val="00B13CE4"/>
    <w:rsid w:val="00B15038"/>
    <w:rsid w:val="00B16980"/>
    <w:rsid w:val="00B17620"/>
    <w:rsid w:val="00B17BB6"/>
    <w:rsid w:val="00B2128C"/>
    <w:rsid w:val="00B21F16"/>
    <w:rsid w:val="00B22501"/>
    <w:rsid w:val="00B22846"/>
    <w:rsid w:val="00B23958"/>
    <w:rsid w:val="00B24365"/>
    <w:rsid w:val="00B246CC"/>
    <w:rsid w:val="00B26564"/>
    <w:rsid w:val="00B26766"/>
    <w:rsid w:val="00B30CEA"/>
    <w:rsid w:val="00B325D3"/>
    <w:rsid w:val="00B339BF"/>
    <w:rsid w:val="00B34034"/>
    <w:rsid w:val="00B346F1"/>
    <w:rsid w:val="00B34EF1"/>
    <w:rsid w:val="00B3533C"/>
    <w:rsid w:val="00B358C8"/>
    <w:rsid w:val="00B35A2C"/>
    <w:rsid w:val="00B3645E"/>
    <w:rsid w:val="00B36B4B"/>
    <w:rsid w:val="00B36C6F"/>
    <w:rsid w:val="00B37551"/>
    <w:rsid w:val="00B37D4E"/>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973"/>
    <w:rsid w:val="00B62A47"/>
    <w:rsid w:val="00B63387"/>
    <w:rsid w:val="00B65A9C"/>
    <w:rsid w:val="00B66817"/>
    <w:rsid w:val="00B66DF3"/>
    <w:rsid w:val="00B67C0E"/>
    <w:rsid w:val="00B702F9"/>
    <w:rsid w:val="00B71D56"/>
    <w:rsid w:val="00B72134"/>
    <w:rsid w:val="00B727B6"/>
    <w:rsid w:val="00B7289E"/>
    <w:rsid w:val="00B74DC1"/>
    <w:rsid w:val="00B74EC3"/>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3852"/>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767E"/>
    <w:rsid w:val="00C27E70"/>
    <w:rsid w:val="00C31AC7"/>
    <w:rsid w:val="00C31C56"/>
    <w:rsid w:val="00C32139"/>
    <w:rsid w:val="00C32BC1"/>
    <w:rsid w:val="00C34451"/>
    <w:rsid w:val="00C3531D"/>
    <w:rsid w:val="00C35A4E"/>
    <w:rsid w:val="00C36B91"/>
    <w:rsid w:val="00C4036E"/>
    <w:rsid w:val="00C42FF0"/>
    <w:rsid w:val="00C4321F"/>
    <w:rsid w:val="00C44328"/>
    <w:rsid w:val="00C44B0D"/>
    <w:rsid w:val="00C44C4A"/>
    <w:rsid w:val="00C46D3C"/>
    <w:rsid w:val="00C472A6"/>
    <w:rsid w:val="00C47911"/>
    <w:rsid w:val="00C479AD"/>
    <w:rsid w:val="00C50E5D"/>
    <w:rsid w:val="00C53906"/>
    <w:rsid w:val="00C53C5F"/>
    <w:rsid w:val="00C5440E"/>
    <w:rsid w:val="00C5535D"/>
    <w:rsid w:val="00C55910"/>
    <w:rsid w:val="00C55C29"/>
    <w:rsid w:val="00C564AB"/>
    <w:rsid w:val="00C56F4B"/>
    <w:rsid w:val="00C57DB8"/>
    <w:rsid w:val="00C61F45"/>
    <w:rsid w:val="00C62F59"/>
    <w:rsid w:val="00C634CF"/>
    <w:rsid w:val="00C644D3"/>
    <w:rsid w:val="00C65291"/>
    <w:rsid w:val="00C65AC5"/>
    <w:rsid w:val="00C67983"/>
    <w:rsid w:val="00C67C15"/>
    <w:rsid w:val="00C729BB"/>
    <w:rsid w:val="00C7300A"/>
    <w:rsid w:val="00C7340B"/>
    <w:rsid w:val="00C73705"/>
    <w:rsid w:val="00C73BB5"/>
    <w:rsid w:val="00C7422F"/>
    <w:rsid w:val="00C75250"/>
    <w:rsid w:val="00C76A77"/>
    <w:rsid w:val="00C774D8"/>
    <w:rsid w:val="00C83666"/>
    <w:rsid w:val="00C841A0"/>
    <w:rsid w:val="00C842BA"/>
    <w:rsid w:val="00C84384"/>
    <w:rsid w:val="00C84FA2"/>
    <w:rsid w:val="00C865CC"/>
    <w:rsid w:val="00C9106A"/>
    <w:rsid w:val="00C91681"/>
    <w:rsid w:val="00C92F2E"/>
    <w:rsid w:val="00C96093"/>
    <w:rsid w:val="00C97B74"/>
    <w:rsid w:val="00CA054B"/>
    <w:rsid w:val="00CA0843"/>
    <w:rsid w:val="00CA1336"/>
    <w:rsid w:val="00CA223D"/>
    <w:rsid w:val="00CA34E3"/>
    <w:rsid w:val="00CA3E21"/>
    <w:rsid w:val="00CA4A9D"/>
    <w:rsid w:val="00CA4B7F"/>
    <w:rsid w:val="00CA5054"/>
    <w:rsid w:val="00CA57D1"/>
    <w:rsid w:val="00CA5FF2"/>
    <w:rsid w:val="00CB1D0F"/>
    <w:rsid w:val="00CB21C4"/>
    <w:rsid w:val="00CB41E7"/>
    <w:rsid w:val="00CB6A56"/>
    <w:rsid w:val="00CC18B4"/>
    <w:rsid w:val="00CC3C72"/>
    <w:rsid w:val="00CC5FA9"/>
    <w:rsid w:val="00CD0237"/>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4EB"/>
    <w:rsid w:val="00D20C9D"/>
    <w:rsid w:val="00D21E5B"/>
    <w:rsid w:val="00D230AC"/>
    <w:rsid w:val="00D237BF"/>
    <w:rsid w:val="00D24126"/>
    <w:rsid w:val="00D2590C"/>
    <w:rsid w:val="00D267BF"/>
    <w:rsid w:val="00D26CD6"/>
    <w:rsid w:val="00D3006F"/>
    <w:rsid w:val="00D31746"/>
    <w:rsid w:val="00D32ADA"/>
    <w:rsid w:val="00D339D4"/>
    <w:rsid w:val="00D33A3A"/>
    <w:rsid w:val="00D33DC3"/>
    <w:rsid w:val="00D35876"/>
    <w:rsid w:val="00D35DE3"/>
    <w:rsid w:val="00D35E42"/>
    <w:rsid w:val="00D36E38"/>
    <w:rsid w:val="00D373F5"/>
    <w:rsid w:val="00D40F7F"/>
    <w:rsid w:val="00D4158C"/>
    <w:rsid w:val="00D42C63"/>
    <w:rsid w:val="00D45251"/>
    <w:rsid w:val="00D4565C"/>
    <w:rsid w:val="00D45980"/>
    <w:rsid w:val="00D4722F"/>
    <w:rsid w:val="00D47BAE"/>
    <w:rsid w:val="00D504A3"/>
    <w:rsid w:val="00D52333"/>
    <w:rsid w:val="00D54ABC"/>
    <w:rsid w:val="00D54E55"/>
    <w:rsid w:val="00D579F1"/>
    <w:rsid w:val="00D61C52"/>
    <w:rsid w:val="00D64747"/>
    <w:rsid w:val="00D658C2"/>
    <w:rsid w:val="00D70071"/>
    <w:rsid w:val="00D70C1D"/>
    <w:rsid w:val="00D7204A"/>
    <w:rsid w:val="00D72EF2"/>
    <w:rsid w:val="00D73614"/>
    <w:rsid w:val="00D74942"/>
    <w:rsid w:val="00D74998"/>
    <w:rsid w:val="00D76963"/>
    <w:rsid w:val="00D8054D"/>
    <w:rsid w:val="00D80B0C"/>
    <w:rsid w:val="00D82309"/>
    <w:rsid w:val="00D82D6F"/>
    <w:rsid w:val="00D838D3"/>
    <w:rsid w:val="00D838F1"/>
    <w:rsid w:val="00D853F1"/>
    <w:rsid w:val="00D85B91"/>
    <w:rsid w:val="00D86AAB"/>
    <w:rsid w:val="00D9301B"/>
    <w:rsid w:val="00D93684"/>
    <w:rsid w:val="00D9760E"/>
    <w:rsid w:val="00DA1BC8"/>
    <w:rsid w:val="00DA203B"/>
    <w:rsid w:val="00DA2049"/>
    <w:rsid w:val="00DA272E"/>
    <w:rsid w:val="00DA39A4"/>
    <w:rsid w:val="00DA4877"/>
    <w:rsid w:val="00DA58D2"/>
    <w:rsid w:val="00DB0C63"/>
    <w:rsid w:val="00DB1288"/>
    <w:rsid w:val="00DB263A"/>
    <w:rsid w:val="00DB2A76"/>
    <w:rsid w:val="00DB3200"/>
    <w:rsid w:val="00DB3F44"/>
    <w:rsid w:val="00DB493E"/>
    <w:rsid w:val="00DB73BF"/>
    <w:rsid w:val="00DC081F"/>
    <w:rsid w:val="00DC37B1"/>
    <w:rsid w:val="00DC5F69"/>
    <w:rsid w:val="00DC6778"/>
    <w:rsid w:val="00DC6A80"/>
    <w:rsid w:val="00DD23F7"/>
    <w:rsid w:val="00DD3F70"/>
    <w:rsid w:val="00DD4AD2"/>
    <w:rsid w:val="00DD57EC"/>
    <w:rsid w:val="00DD6385"/>
    <w:rsid w:val="00DD6917"/>
    <w:rsid w:val="00DD6D53"/>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84F"/>
    <w:rsid w:val="00E00CF7"/>
    <w:rsid w:val="00E0394D"/>
    <w:rsid w:val="00E0425D"/>
    <w:rsid w:val="00E05BA3"/>
    <w:rsid w:val="00E0647D"/>
    <w:rsid w:val="00E07481"/>
    <w:rsid w:val="00E10789"/>
    <w:rsid w:val="00E1362C"/>
    <w:rsid w:val="00E151FB"/>
    <w:rsid w:val="00E16149"/>
    <w:rsid w:val="00E1632B"/>
    <w:rsid w:val="00E22A8D"/>
    <w:rsid w:val="00E22A91"/>
    <w:rsid w:val="00E24E5C"/>
    <w:rsid w:val="00E263CF"/>
    <w:rsid w:val="00E27BE6"/>
    <w:rsid w:val="00E301B3"/>
    <w:rsid w:val="00E30EEF"/>
    <w:rsid w:val="00E30F1B"/>
    <w:rsid w:val="00E326F4"/>
    <w:rsid w:val="00E32977"/>
    <w:rsid w:val="00E335A9"/>
    <w:rsid w:val="00E35042"/>
    <w:rsid w:val="00E36257"/>
    <w:rsid w:val="00E36C9E"/>
    <w:rsid w:val="00E403A5"/>
    <w:rsid w:val="00E4190E"/>
    <w:rsid w:val="00E42469"/>
    <w:rsid w:val="00E42E1E"/>
    <w:rsid w:val="00E44344"/>
    <w:rsid w:val="00E4580B"/>
    <w:rsid w:val="00E461FB"/>
    <w:rsid w:val="00E53266"/>
    <w:rsid w:val="00E54053"/>
    <w:rsid w:val="00E5416F"/>
    <w:rsid w:val="00E5477D"/>
    <w:rsid w:val="00E56BCE"/>
    <w:rsid w:val="00E57C46"/>
    <w:rsid w:val="00E57C55"/>
    <w:rsid w:val="00E61247"/>
    <w:rsid w:val="00E626D2"/>
    <w:rsid w:val="00E63330"/>
    <w:rsid w:val="00E63344"/>
    <w:rsid w:val="00E63A8C"/>
    <w:rsid w:val="00E644F8"/>
    <w:rsid w:val="00E65670"/>
    <w:rsid w:val="00E70E56"/>
    <w:rsid w:val="00E7328C"/>
    <w:rsid w:val="00E74283"/>
    <w:rsid w:val="00E742B9"/>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F4A"/>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5C8E"/>
    <w:rsid w:val="00ED5EE5"/>
    <w:rsid w:val="00ED6ECF"/>
    <w:rsid w:val="00EE2589"/>
    <w:rsid w:val="00EE4E6C"/>
    <w:rsid w:val="00EE5F84"/>
    <w:rsid w:val="00EF0398"/>
    <w:rsid w:val="00EF3929"/>
    <w:rsid w:val="00EF3C98"/>
    <w:rsid w:val="00EF41C2"/>
    <w:rsid w:val="00EF7EE1"/>
    <w:rsid w:val="00F0034B"/>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276F8"/>
    <w:rsid w:val="00F324A1"/>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B65"/>
    <w:rsid w:val="00F460C8"/>
    <w:rsid w:val="00F46AAF"/>
    <w:rsid w:val="00F47A75"/>
    <w:rsid w:val="00F520C5"/>
    <w:rsid w:val="00F527A6"/>
    <w:rsid w:val="00F535B7"/>
    <w:rsid w:val="00F539B0"/>
    <w:rsid w:val="00F5613B"/>
    <w:rsid w:val="00F56525"/>
    <w:rsid w:val="00F56905"/>
    <w:rsid w:val="00F57029"/>
    <w:rsid w:val="00F607D1"/>
    <w:rsid w:val="00F611CB"/>
    <w:rsid w:val="00F61B89"/>
    <w:rsid w:val="00F63283"/>
    <w:rsid w:val="00F63BB1"/>
    <w:rsid w:val="00F65540"/>
    <w:rsid w:val="00F67CC0"/>
    <w:rsid w:val="00F70220"/>
    <w:rsid w:val="00F70DF7"/>
    <w:rsid w:val="00F7148D"/>
    <w:rsid w:val="00F71FAE"/>
    <w:rsid w:val="00F72C79"/>
    <w:rsid w:val="00F73036"/>
    <w:rsid w:val="00F73C83"/>
    <w:rsid w:val="00F74BEB"/>
    <w:rsid w:val="00F74F70"/>
    <w:rsid w:val="00F76986"/>
    <w:rsid w:val="00F76C7C"/>
    <w:rsid w:val="00F7740C"/>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1093"/>
    <w:rsid w:val="00FC27EE"/>
    <w:rsid w:val="00FC37C5"/>
    <w:rsid w:val="00FC46B0"/>
    <w:rsid w:val="00FC4AF1"/>
    <w:rsid w:val="00FC5A61"/>
    <w:rsid w:val="00FC6C71"/>
    <w:rsid w:val="00FC76C4"/>
    <w:rsid w:val="00FC7F20"/>
    <w:rsid w:val="00FD0470"/>
    <w:rsid w:val="00FD27CB"/>
    <w:rsid w:val="00FD2870"/>
    <w:rsid w:val="00FD5EDF"/>
    <w:rsid w:val="00FD5F99"/>
    <w:rsid w:val="00FD6A68"/>
    <w:rsid w:val="00FD782E"/>
    <w:rsid w:val="00FE1000"/>
    <w:rsid w:val="00FE47AF"/>
    <w:rsid w:val="00FE62EB"/>
    <w:rsid w:val="00FE6399"/>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778A8"/>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1ABE"/>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6D1AB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D1ABE"/>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slo1text">
    <w:name w:val="Číslo1 text"/>
    <w:basedOn w:val="Text"/>
    <w:link w:val="slo1textChar"/>
    <w:rsid w:val="000B2C01"/>
    <w:pPr>
      <w:numPr>
        <w:numId w:val="25"/>
      </w:numPr>
      <w:tabs>
        <w:tab w:val="clear" w:pos="1418"/>
        <w:tab w:val="num" w:pos="567"/>
      </w:tabs>
      <w:spacing w:after="120"/>
      <w:ind w:left="567"/>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D768D-80D6-443B-B2EE-00079882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6</Words>
  <Characters>15084</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03-27T08:21:00Z</cp:lastPrinted>
  <dcterms:created xsi:type="dcterms:W3CDTF">2020-03-27T08:22:00Z</dcterms:created>
  <dcterms:modified xsi:type="dcterms:W3CDTF">2020-03-27T08:22:00Z</dcterms:modified>
</cp:coreProperties>
</file>